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227200" w14:textId="38140A36" w:rsidR="008B0D59" w:rsidRDefault="008B0D59" w:rsidP="00DB3183">
      <w:pPr>
        <w:pStyle w:val="Tytu"/>
        <w:spacing w:before="600" w:after="360" w:line="288" w:lineRule="auto"/>
        <w:rPr>
          <w:rFonts w:asciiTheme="minorHAnsi" w:hAnsiTheme="minorHAnsi" w:cstheme="minorHAnsi"/>
        </w:rPr>
      </w:pPr>
      <w:r w:rsidRPr="00797D4D">
        <w:rPr>
          <w:rFonts w:asciiTheme="minorHAnsi" w:hAnsiTheme="minorHAnsi" w:cstheme="minorHAnsi"/>
        </w:rPr>
        <w:t xml:space="preserve">Lista </w:t>
      </w:r>
      <w:r w:rsidRPr="00703A19">
        <w:rPr>
          <w:rFonts w:asciiTheme="minorHAnsi" w:hAnsiTheme="minorHAnsi" w:cstheme="minorHAnsi"/>
        </w:rPr>
        <w:t xml:space="preserve">ocenionych </w:t>
      </w:r>
      <w:r w:rsidRPr="00797D4D">
        <w:rPr>
          <w:rFonts w:asciiTheme="minorHAnsi" w:hAnsiTheme="minorHAnsi" w:cstheme="minorHAnsi"/>
        </w:rPr>
        <w:t>pro</w:t>
      </w:r>
      <w:bookmarkStart w:id="0" w:name="_GoBack"/>
      <w:bookmarkEnd w:id="0"/>
      <w:r w:rsidRPr="00797D4D">
        <w:rPr>
          <w:rFonts w:asciiTheme="minorHAnsi" w:hAnsiTheme="minorHAnsi" w:cstheme="minorHAnsi"/>
        </w:rPr>
        <w:t>jektów</w:t>
      </w:r>
      <w:r w:rsidR="005C673A" w:rsidRPr="005C673A">
        <w:t xml:space="preserve"> </w:t>
      </w:r>
      <w:r w:rsidR="005A2016" w:rsidRPr="005A2016">
        <w:rPr>
          <w:rFonts w:asciiTheme="minorHAnsi" w:hAnsiTheme="minorHAnsi" w:cstheme="minorHAnsi"/>
        </w:rPr>
        <w:t>w naborze FENX.02.05-IW.01-001/23:</w:t>
      </w:r>
    </w:p>
    <w:tbl>
      <w:tblPr>
        <w:tblW w:w="1530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Lista ocenionych projektów w naborze FENX.02.05-IW.01-001/23"/>
        <w:tblDescription w:val="Lista ocenionych projektów w naborze FENX.02.05-IW.01-001/23"/>
      </w:tblPr>
      <w:tblGrid>
        <w:gridCol w:w="421"/>
        <w:gridCol w:w="1275"/>
        <w:gridCol w:w="1701"/>
        <w:gridCol w:w="2552"/>
        <w:gridCol w:w="1630"/>
        <w:gridCol w:w="1630"/>
        <w:gridCol w:w="1276"/>
        <w:gridCol w:w="1417"/>
        <w:gridCol w:w="1418"/>
        <w:gridCol w:w="1984"/>
      </w:tblGrid>
      <w:tr w:rsidR="003D791C" w:rsidRPr="003D791C" w14:paraId="65FB6956" w14:textId="77777777" w:rsidTr="00DB3183">
        <w:trPr>
          <w:trHeight w:val="1200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355A1DA5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P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5D300D32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umer projektu w C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1777113B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zwa Wnioskodawcy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4DDCC4A6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ytuł projektu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2970E155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szt całkowity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6A81493A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nioskowane dofinansowan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7CE31D9E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ynik oceny wg kryteriów obligatoryjnych (pozytywny/</w:t>
            </w: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  <w:t>negatywny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2FF437A7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ynik oceny wg kryteriów rankingujących (liczba punktów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4707C1E2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atus wniosku (podstawowy/</w:t>
            </w: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  <w:t>rezerwowy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0FA5C822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wagi</w:t>
            </w:r>
          </w:p>
        </w:tc>
      </w:tr>
      <w:tr w:rsidR="003D791C" w:rsidRPr="003D791C" w14:paraId="7FC77A5E" w14:textId="77777777" w:rsidTr="003D791C">
        <w:trPr>
          <w:trHeight w:val="7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EFCA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19A2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19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426D" w14:textId="3AE8574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Wodociągi Dębickie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42FD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Inwestycja w wodę w mieście Dębica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7B342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26 584 275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D287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5 021 1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D5FEF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613F7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B0CA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dsta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308DB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jekt rekomendowany </w:t>
            </w: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do dofinansowania</w:t>
            </w:r>
          </w:p>
        </w:tc>
      </w:tr>
      <w:tr w:rsidR="003D791C" w:rsidRPr="003D791C" w14:paraId="45E5BB20" w14:textId="77777777" w:rsidTr="003D791C">
        <w:trPr>
          <w:trHeight w:val="9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E6CEC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6E7B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55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28DF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zedsiębiorstwo Wodociągów i Kanalizacji "Nysa"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B1BA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Wspieranie dostępu do wody oraz zrównoważonej gospodarki wodnej na terenie gminy miejskiej Zgorzelec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07AF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8 007 821,9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E999F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9 968 300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82276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B718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16B1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dsta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719E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jekt rekomendowany </w:t>
            </w: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do dofinansowania</w:t>
            </w:r>
          </w:p>
        </w:tc>
      </w:tr>
      <w:tr w:rsidR="003D791C" w:rsidRPr="003D791C" w14:paraId="3E6B24B6" w14:textId="77777777" w:rsidTr="003D791C">
        <w:trPr>
          <w:trHeight w:val="9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96DD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66C4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68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35D0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Zakład Wodociągów Kanalizacji i Usług Komunalnych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42069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Uporządkowanie gospodarki wodociągowej w miejscowości Świebodzin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C50A9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28 398 343,9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F282E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5 930 778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3CCE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B1B4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44CC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dsta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C0A12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jekt rekomendowany </w:t>
            </w: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do dofinansowania</w:t>
            </w:r>
          </w:p>
        </w:tc>
      </w:tr>
      <w:tr w:rsidR="003D791C" w:rsidRPr="003D791C" w14:paraId="16FC1D3E" w14:textId="77777777" w:rsidTr="003D791C">
        <w:trPr>
          <w:trHeight w:val="14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4198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3823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81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8156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Miejskie Przedsiębiorstwo Wodociągów i Kanalizacji "Wodociągi Puławskie"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AC49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"Poprawa bezpieczeństwa i jakości dostaw wody w Puławach"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69E1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23 753 845,7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8BDE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3 381 54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A727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46567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D8FE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dsta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4111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jekt rekomendowany </w:t>
            </w: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do dofinansowania</w:t>
            </w:r>
          </w:p>
        </w:tc>
      </w:tr>
      <w:tr w:rsidR="003D791C" w:rsidRPr="003D791C" w14:paraId="6DA4FBF8" w14:textId="77777777" w:rsidTr="003D791C">
        <w:trPr>
          <w:trHeight w:val="9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A94DC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A4C0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04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611A5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Miejskie Przedsiębiorstwo Wodociągów i Kanalizacji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D41D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Modernizacja systemu zaopatrzenia w wodę do spożycia na terenie miasta Włocławek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28F6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79 420 088,5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49B2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42 030 005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13D2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372E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BC05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dsta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103A1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jekt rekomendowany </w:t>
            </w: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do dofinansowania</w:t>
            </w:r>
          </w:p>
        </w:tc>
      </w:tr>
      <w:tr w:rsidR="003D791C" w:rsidRPr="003D791C" w14:paraId="28CC8B8C" w14:textId="77777777" w:rsidTr="003D791C">
        <w:trPr>
          <w:trHeight w:val="98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35A0B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4911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47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C865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"Wodociągi Miejskie Bytów Sp. z o.o.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C5DF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Modernizacja i rozbudowa systemu wodociągowego na terenie gminy Bytów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ED88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30 084 567,5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34FF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7 121 29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1C7D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B901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5427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dsta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0828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jekt rekomendowany </w:t>
            </w: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do dofinansowania</w:t>
            </w:r>
          </w:p>
        </w:tc>
      </w:tr>
      <w:tr w:rsidR="003D791C" w:rsidRPr="003D791C" w14:paraId="29348D69" w14:textId="77777777" w:rsidTr="003D791C">
        <w:trPr>
          <w:trHeight w:val="91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495C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51D8C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148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B5682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zedsiębiorstwo Gospodarki Komunalnej i Mieszkaniowej Łęczna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7A1E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Uporządkowanie gospodarki wodnej w gminie Łęczna wraz z modernizacją stacji uzdatniania wody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38FE9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40 101 597,4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D4A2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22 663 188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0F6A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10B4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8FE7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dsta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4179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jekt rekomendowany </w:t>
            </w: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do dofinansowania</w:t>
            </w:r>
          </w:p>
        </w:tc>
      </w:tr>
      <w:tr w:rsidR="003D791C" w:rsidRPr="003D791C" w14:paraId="626F6E80" w14:textId="77777777" w:rsidTr="003D791C">
        <w:trPr>
          <w:trHeight w:val="12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1AF70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41AB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171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F8C4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Miejska Gospodarka Komunalna Spółka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4129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ozbudowa i modernizacja infrastruktury wodociągowej w celu poprawy jakości wody i efektywności dystrybucji wody terenie miasta Oleśnica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38016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5 397 665,2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9CB1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3 018 61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8FDD3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8B74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8A819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dsta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A171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jekt rekomendowany </w:t>
            </w: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do dofinansowania</w:t>
            </w:r>
          </w:p>
        </w:tc>
      </w:tr>
      <w:tr w:rsidR="003D791C" w:rsidRPr="003D791C" w14:paraId="3C36A7C4" w14:textId="77777777" w:rsidTr="003D791C">
        <w:trPr>
          <w:trHeight w:val="288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077A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ED180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41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F0D7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Zakład Wodociągów i Kanalizacji w Miechowie Sp. z o. 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6409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Zapewnienie bezpieczeństwa dostaw wody oraz poprawa jakości wody do spożycia w gminie Miechów poprzez modernizację infrastruktury wodociągowej ze zbiornikami magazynującymi wodę, modernizację stacji uzdatniania wody ujęcia Bezdno oraz wdrożenie inteligentnego systemu zarządzania sieciami wodnymi w Gminie Miechów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D97BE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5 546 428,6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33223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3 156 50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2196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4C2A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6A47A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dsta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9F28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jekt rekomendowany </w:t>
            </w: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do dofinansowania</w:t>
            </w:r>
          </w:p>
        </w:tc>
      </w:tr>
      <w:tr w:rsidR="003D791C" w:rsidRPr="003D791C" w14:paraId="03320FC1" w14:textId="77777777" w:rsidTr="003D791C">
        <w:trPr>
          <w:trHeight w:val="12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EE9E4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8194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12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FBFC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Miejskie Przedsiębiorstwo Wodociągów i Kanalizacji Spółka z o.o. w Rzeszowi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B7B4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Modernizacja Zakładu Uzdatniania Wody wraz z siecią wodociągową miasta Rzeszowa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16754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8 932 195,7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F3C9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0 774 420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61992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CEAE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8BE7B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dsta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4348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jekt rekomendowany </w:t>
            </w: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do dofinansowania</w:t>
            </w:r>
          </w:p>
        </w:tc>
      </w:tr>
      <w:tr w:rsidR="003D791C" w:rsidRPr="003D791C" w14:paraId="64BC9F43" w14:textId="77777777" w:rsidTr="003D791C">
        <w:trPr>
          <w:trHeight w:val="14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3167D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275CE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91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E39C0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Wodociągi i Kanalizacja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A5364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Zapewnienie dostępu do wody pitnej – uporządkowanie gospodarki wodnej na obszarze działalności Wodociągi i Kanalizacja Spółka z o.o. w Krapkowicach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DF898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3 189 009,5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6D42E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6 886 573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D762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188F0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6430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dsta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48CC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jekt rekomendowany </w:t>
            </w: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do dofinansowania</w:t>
            </w:r>
          </w:p>
        </w:tc>
      </w:tr>
      <w:tr w:rsidR="003D791C" w:rsidRPr="003D791C" w14:paraId="18AB992A" w14:textId="77777777" w:rsidTr="003D791C">
        <w:trPr>
          <w:trHeight w:val="12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AF6C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49328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110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45F6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Miejskie Przedsiębiorstwo Wodociągów i Kanalizacji Spółka Akcyj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EE5CD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prawa wrocławskiego systemu zaopatrzenia w wodę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D7D8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260 777 824,8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424C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48 410 144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4CBA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F63B9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7643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dsta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E22C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jekt rekomendowany </w:t>
            </w: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do dofinansowania</w:t>
            </w:r>
          </w:p>
        </w:tc>
      </w:tr>
      <w:tr w:rsidR="003D791C" w:rsidRPr="003D791C" w14:paraId="05CDE63F" w14:textId="77777777" w:rsidTr="003D791C">
        <w:trPr>
          <w:trHeight w:val="12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F984F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BD14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155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C92D0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Zakład Wodociągów i Kanalizacji Sp. z o.o. w Świeci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1ACB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Modernizacja infrastruktury wodociągowej oraz wsparcie zrównoważonej gospodarki wodnej na terenie Aglomeracji Świecie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A06F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36 240 052,1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88F21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20 477 056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9F6F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32E0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9523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dsta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50C8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jekt rekomendowany </w:t>
            </w: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do dofinansowania</w:t>
            </w:r>
          </w:p>
        </w:tc>
      </w:tr>
      <w:tr w:rsidR="003D791C" w:rsidRPr="003D791C" w14:paraId="00110EFB" w14:textId="77777777" w:rsidTr="003D791C">
        <w:trPr>
          <w:trHeight w:val="121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AD58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D41F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67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8A39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Lubańskie Przedsiębiorstwo Wodociągów i Kanalizacji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561D4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prawa jakości wody oraz ograniczenie strat wody w sieci dystrybucyjnej na terenie Gminy Miejskiej Lubań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F9E7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8 757 302,0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DE5E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4 711 10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B8FB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D4057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0434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dsta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FF403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jekt rekomendowany </w:t>
            </w: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do dofinansowania</w:t>
            </w:r>
          </w:p>
        </w:tc>
      </w:tr>
      <w:tr w:rsidR="003D791C" w:rsidRPr="003D791C" w14:paraId="4D81FAFD" w14:textId="77777777" w:rsidTr="003D791C">
        <w:trPr>
          <w:trHeight w:val="67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5846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4BE7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75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8F31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zedsiębiorstwo Wodociągów i </w:t>
            </w: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Kanalizacji "WODNIK"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466F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 xml:space="preserve">Modernizacja systemów ujmowania, uzdatniania i </w:t>
            </w: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dystrybucji wody w Jeleniej Górze- część 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BDF13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110 026 900,7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B211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58 943 078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13208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406A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8DE61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dsta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7E7BB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jekt rekomendowany </w:t>
            </w: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do dofinansowania</w:t>
            </w:r>
          </w:p>
        </w:tc>
      </w:tr>
      <w:tr w:rsidR="003D791C" w:rsidRPr="003D791C" w14:paraId="077BB984" w14:textId="77777777" w:rsidTr="003D791C">
        <w:trPr>
          <w:trHeight w:val="164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9C7F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6CC8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94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01AC8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zedsiębiorstwo Wodociągów i Kanalizacji w Bolesławcu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5A99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prawa systemu zaopatrzenia w wodę oraz zapewnienie właściwego bezpieczeństwa dostarczania wody na terenie działania Związku Międzygminnego „Bóbr” oraz Gminy i Miasta Lwówek Śląski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087A9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4 749 241,2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1D56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7 722 818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35E7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3813D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BBFA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dsta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6D37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jekt rekomendowany </w:t>
            </w: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do dofinansowania</w:t>
            </w:r>
          </w:p>
        </w:tc>
      </w:tr>
      <w:tr w:rsidR="003D791C" w:rsidRPr="003D791C" w14:paraId="407B67D2" w14:textId="77777777" w:rsidTr="003D791C">
        <w:trPr>
          <w:trHeight w:val="76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AAF6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36714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104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1739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Gmina Miasto Chełmn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BEF3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Modernizacja sieci wodociągowej (azbestowej) oraz stacji uzdatniania wody w Chełmnie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3090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3 347 535,0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2FEAB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 698 264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D7CA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28E9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6C40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dsta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6CBF6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jekt rekomendowany </w:t>
            </w: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do dofinansowania</w:t>
            </w:r>
          </w:p>
        </w:tc>
      </w:tr>
      <w:tr w:rsidR="003D791C" w:rsidRPr="003D791C" w14:paraId="67774B3F" w14:textId="77777777" w:rsidTr="003D791C">
        <w:trPr>
          <w:trHeight w:val="9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AB9C1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127B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177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2CBB3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Miejski Zakład Wodociągów i Kanalizacji Sp. z o.o. w Myślenicac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9C1F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ozbudowa i modernizacja systemu zaopatrzenia w wodę na terenie Gminy Myślenice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B221C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20 680 998,1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65A3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1 854 934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FF368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9CAC6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500A6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dsta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974D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jekt rekomendowany </w:t>
            </w: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do dofinansowania</w:t>
            </w:r>
          </w:p>
        </w:tc>
      </w:tr>
      <w:tr w:rsidR="003D791C" w:rsidRPr="003D791C" w14:paraId="48656375" w14:textId="77777777" w:rsidTr="003D791C">
        <w:trPr>
          <w:trHeight w:val="12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EADD7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F7E9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121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66137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zedsiębiorstwo Gospodarki Komunalnej i Mieszkaniowej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C3DF8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Modernizacja stacji uzdatniania wody wraz z wdrożeniem systemu monitoringu strat wody wodociągowej w Działdowie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1568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8 435 749,5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071B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4 766 53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65DD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5749A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6FCF4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dsta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18A7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jekt rekomendowany </w:t>
            </w: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do dofinansowania</w:t>
            </w:r>
          </w:p>
        </w:tc>
      </w:tr>
      <w:tr w:rsidR="003D791C" w:rsidRPr="003D791C" w14:paraId="40EE6550" w14:textId="77777777" w:rsidTr="003D791C">
        <w:trPr>
          <w:trHeight w:val="64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56075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6A5C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44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F6A8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Miejski Zakład Gospodarki Komunalnej Sp. z o.o. w Nowej Sol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5D74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ozwój i modernizacja systemu zaopatrzenia w wodę miasta Nowa Sól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AFD7C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6 351 27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6FCA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3 640 7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67E2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A183A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3BB8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dsta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FC2BB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jekt rekomendowany </w:t>
            </w: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do dofinansowania</w:t>
            </w:r>
          </w:p>
        </w:tc>
      </w:tr>
      <w:tr w:rsidR="003D791C" w:rsidRPr="003D791C" w14:paraId="73825BF8" w14:textId="77777777" w:rsidTr="003D791C">
        <w:trPr>
          <w:trHeight w:val="12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7EB0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EA7E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46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EBB2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zedsiębiorstwo Usług Komunalnych Komorniki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D253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Budowa zbiorników retencyjnych na wodę uzdatnioną, wykonanie otworu studziennego oraz wykonanie sieci wodociągowej przez PUK Komorniki Sp. o.o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078A4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6 621 951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1825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3 512 6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4B37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A358D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4162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dsta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314F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jekt rekomendowany </w:t>
            </w: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do dofinansowania</w:t>
            </w:r>
          </w:p>
        </w:tc>
      </w:tr>
      <w:tr w:rsidR="003D791C" w:rsidRPr="003D791C" w14:paraId="5B19C6E8" w14:textId="77777777" w:rsidTr="003D791C">
        <w:trPr>
          <w:trHeight w:val="12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22BE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B15C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14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E446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zedsiębiorstwo Wodociągów i Kanalizacji Sp. z o.o. w Gdyn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620B5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prawa efektywności działania infrastruktury niezbędnej do ujęcia, uzdatniania i dystrybucji wody na terenie Aglomeracji Gdynia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79F9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35 318 698,7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2477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76 343 490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0CF5C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FC601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D614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dsta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7C35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jekt rekomendowany </w:t>
            </w: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do dofinansowania</w:t>
            </w:r>
          </w:p>
        </w:tc>
      </w:tr>
      <w:tr w:rsidR="003D791C" w:rsidRPr="003D791C" w14:paraId="7EF49859" w14:textId="77777777" w:rsidTr="003D791C">
        <w:trPr>
          <w:trHeight w:val="7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0A154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CE55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97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D8345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zedsiębiorstwo Wodociągów i Kanalizacji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D996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Modernizacja systemu wodociągowego gminy Sierakowice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54281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2 133 983,0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482D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6 849 481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E9CBF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2048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3C47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dsta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C4CA1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jekt rekomendowany </w:t>
            </w: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do dofinansowania</w:t>
            </w:r>
          </w:p>
        </w:tc>
      </w:tr>
      <w:tr w:rsidR="003D791C" w:rsidRPr="003D791C" w14:paraId="2439A989" w14:textId="77777777" w:rsidTr="003D791C">
        <w:trPr>
          <w:trHeight w:val="9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582B3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3C3F4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16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2097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Miejskie Wodociągi i Kanalizacja spółka z o. o w Chodzież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F622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Zwiększenie bezpieczeństwa dostaw i poprawa jakości wody w systemie zaopatrzenia w wodę dla miasta Chodzieży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E2F73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20 247 191,3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F11FD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9 572 45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EE21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92BF3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7D973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dsta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DF841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jekt rekomendowany </w:t>
            </w: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do dofinansowania</w:t>
            </w:r>
          </w:p>
        </w:tc>
      </w:tr>
      <w:tr w:rsidR="003D791C" w:rsidRPr="003D791C" w14:paraId="684C0C36" w14:textId="77777777" w:rsidTr="003D791C">
        <w:trPr>
          <w:trHeight w:val="9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B107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4598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116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88D9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Miejskie Przedsiębiorstwo Gospodarki Komunalnej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C240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Modernizacja systemu wodociągowego Miasta Chełm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F94A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8 648 567,0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5A8F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0 655 97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EF26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5E6B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1200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dsta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6FC0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jekt rekomendowany </w:t>
            </w: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do dofinansowania</w:t>
            </w:r>
          </w:p>
        </w:tc>
      </w:tr>
      <w:tr w:rsidR="003D791C" w:rsidRPr="003D791C" w14:paraId="5D4ACAAE" w14:textId="77777777" w:rsidTr="003D791C">
        <w:trPr>
          <w:trHeight w:val="12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D704C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9F70B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58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715E6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zedsiębiorstwo Wodociągów i Kanalizacji w Suwałkach 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FD52B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Budowa i modernizacja infrastruktury wodociągowej w celu poprawy jakości wody i świadczonych usług na terenie Miasta Suwałk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D0CD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9 280 517,3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41DD1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0 972 652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8B07F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7BC3F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9B00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dsta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007E0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jekt rekomendowany </w:t>
            </w: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do dofinansowania</w:t>
            </w:r>
          </w:p>
        </w:tc>
      </w:tr>
      <w:tr w:rsidR="003D791C" w:rsidRPr="003D791C" w14:paraId="117273B5" w14:textId="77777777" w:rsidTr="003D791C">
        <w:trPr>
          <w:trHeight w:val="7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E58CB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2694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113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FCDE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Zakład Gospodarki Komunalnej Czernica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EA949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Modernizacja stacji uzdatniania wody w miejscowości Nadolice Wielkie, gm. Czernica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15127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9 885 554,3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313EC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1 140 896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F48A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527A1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E08A2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dsta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EAB8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jekt rekomendowany </w:t>
            </w: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do dofinansowania</w:t>
            </w:r>
          </w:p>
        </w:tc>
      </w:tr>
      <w:tr w:rsidR="003D791C" w:rsidRPr="003D791C" w14:paraId="59FBF35D" w14:textId="77777777" w:rsidTr="003D791C">
        <w:trPr>
          <w:trHeight w:val="7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9894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35DF3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182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1A9A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Zakłąd Gospodarki Komunalnej Sp. z o.o. G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724B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Modernizacja infrastruktury wodociągowej na terenie Gminy Siechnice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73C0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34 500 137,9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51B0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9 356 994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5849D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2CF1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CBFA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dsta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1907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jekt rekomendowany </w:t>
            </w: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do dofinansowania</w:t>
            </w:r>
          </w:p>
        </w:tc>
      </w:tr>
      <w:tr w:rsidR="003D791C" w:rsidRPr="003D791C" w14:paraId="3A7BF93A" w14:textId="77777777" w:rsidTr="003D791C">
        <w:trPr>
          <w:trHeight w:val="12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41E1D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0484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109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2ED1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zedsiębiorstwo Wodociągów i Kanalizacji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6F33A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Modernizacja infrastruktury Przedsiębiorstwa Wodociągów i Kanalizacji Sp. z o.o. w Oświęcimiu niezbędnej do produkcji i dystrybucji wody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DAFBE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6 060 403,3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BE44A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8 924 250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1CF2E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BCF3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E9AB0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dsta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0F9CD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jekt rekomendowany </w:t>
            </w: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do dofinansowania</w:t>
            </w:r>
          </w:p>
        </w:tc>
      </w:tr>
      <w:tr w:rsidR="003D791C" w:rsidRPr="003D791C" w14:paraId="3B33A015" w14:textId="77777777" w:rsidTr="003D791C">
        <w:trPr>
          <w:trHeight w:val="160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F20C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6973E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07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FA0B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Zakład Wodociągów i Kanalizacji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4DA3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Zwiększenie bezpieczeństwa i efektywności systemu zaopatrzenia w wodę Gminy Miasto Świnoujście, poprzez rozbudowę i modernizację sieci wodociągowej oraz budowę i modernizację ujęć wody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57A8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42 026 335,5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A22B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23 575 749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392B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EF88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DDC5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dsta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8C3B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jekt rekomendowany </w:t>
            </w: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do dofinansowania</w:t>
            </w:r>
          </w:p>
        </w:tc>
      </w:tr>
      <w:tr w:rsidR="003D791C" w:rsidRPr="003D791C" w14:paraId="547F8B1A" w14:textId="77777777" w:rsidTr="003D791C">
        <w:trPr>
          <w:trHeight w:val="9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07A4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F964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77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250DD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Kartuskie Przedsiębiorstwo Wodociągów i Kanalizacji Sp. z o.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F878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Kompleksowa modernizacja i rozbudowa systemu wodociągowego gminy Kartuzy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C053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6 040 520,2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B1ADA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9 194 880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E9DA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FCB4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5B2E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dsta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F316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jekt rekomendowany </w:t>
            </w: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do dofinansowania</w:t>
            </w:r>
          </w:p>
        </w:tc>
      </w:tr>
      <w:tr w:rsidR="003D791C" w:rsidRPr="003D791C" w14:paraId="6BBEA957" w14:textId="77777777" w:rsidTr="00E353AB">
        <w:trPr>
          <w:trHeight w:val="168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44E1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3CD0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115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4BF91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zedsiębiorstwo Wodociągów i Kanalizacji Sp.  z o.o. w Wyszkowi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60CDE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zedsiębiorstwo Wodociągów i Kanalizacji Sp. z o.o. w Wyszkowie na rzecz wsparcia dostępu do wody oraz zrównoważonej gospodarki wodnej na terenie Gminy Wyszków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88FC5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5 509 793,9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03A5B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8 763 644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7AF9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94D17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52C3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dsta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6A96E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jekt rekomendowany </w:t>
            </w: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do dofinansowania</w:t>
            </w:r>
          </w:p>
        </w:tc>
      </w:tr>
      <w:tr w:rsidR="003D791C" w:rsidRPr="003D791C" w14:paraId="7CF8C39A" w14:textId="77777777" w:rsidTr="00E353AB">
        <w:trPr>
          <w:trHeight w:val="169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5A48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B3062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157/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BEA3C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"Zielonogórskie Wodociągi i Kanalizacja" Sp. z o.o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5AFFA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Gospodarka wodna dla Miasta Zielona Góra - Etap I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DBCB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14 888 045,12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C9A6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62 843 742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A30C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D09D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D4EC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dstawow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7A6C" w14:textId="77777777" w:rsidR="00E353AB" w:rsidRPr="00E353AB" w:rsidRDefault="00E353AB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53A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jekt rekomendowany </w:t>
            </w:r>
          </w:p>
          <w:p w14:paraId="78876348" w14:textId="27CD6245" w:rsidR="003D791C" w:rsidRPr="003D791C" w:rsidRDefault="00E353AB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53AB">
              <w:rPr>
                <w:rFonts w:ascii="Calibri" w:hAnsi="Calibri" w:cs="Calibri"/>
                <w:color w:val="000000"/>
                <w:sz w:val="18"/>
                <w:szCs w:val="18"/>
              </w:rPr>
              <w:t>do dofinansowania w   kwocie 58 959 813,47 zł, ze względu na wyczerpanie środków z alokacji</w:t>
            </w:r>
          </w:p>
        </w:tc>
      </w:tr>
      <w:tr w:rsidR="003D791C" w:rsidRPr="003D791C" w14:paraId="102A4FFF" w14:textId="77777777" w:rsidTr="00E353AB">
        <w:trPr>
          <w:trHeight w:val="975"/>
        </w:trPr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F449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92C7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45/24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9252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zedsiębiorstwo Wodociągów i Kanalizacji Spółka z o.o. w Olsztynie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505D7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prawa systemu zaopatrzenia w wodę do spożycia na obszarze działania PWiK Sp. z o.o. w Olsztynie</w:t>
            </w:r>
          </w:p>
        </w:tc>
        <w:tc>
          <w:tcPr>
            <w:tcW w:w="163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EFD4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31 701 662,75</w:t>
            </w:r>
          </w:p>
        </w:tc>
        <w:tc>
          <w:tcPr>
            <w:tcW w:w="163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996C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8 433 324,84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6C05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E6F8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D6D4B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6AEBC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37FB5A7C" w14:textId="77777777" w:rsidTr="003D791C">
        <w:trPr>
          <w:trHeight w:val="9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B9A1E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3861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56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C604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Aquanet S.A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06D0F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Zapewnienie dostaw wody do spożycia w Poznańskim Systemie Wodociągowym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979E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291 641 865,7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4099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71 219 645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FE9E7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CFEDD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23C0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A50D1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64B53EE9" w14:textId="77777777" w:rsidTr="003D791C">
        <w:trPr>
          <w:trHeight w:val="151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2ADA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7C4F0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57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AF98F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Gmina Olesn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E300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Modernizacja infrastruktury niezbędnej do ujęcia, uzdatniania, magazynowania i dystrybucji wody w gminie Olesno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5612D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7 180 935,7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BD96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3 506 672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EECD8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11401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35AB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A9A6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0C381A6F" w14:textId="77777777" w:rsidTr="003D791C">
        <w:trPr>
          <w:trHeight w:val="10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695B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9370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88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5FF30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Krośnieńskie Przedsiębiorstwo Wodociągowo-Komunalne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BA390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prawa jakości i ograniczenie strat wody przeznaczonej do spożycia dla aglomeracji Krosno Odrzańskie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E9DF6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2 225 18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A741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6 921 0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4DFE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D9FA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F0FC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2D0FC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25FEEE64" w14:textId="77777777" w:rsidTr="003D791C">
        <w:trPr>
          <w:trHeight w:val="9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C15B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8A044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164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333C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zedsiębiorstwo Wodociągów i Kanalizacji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592A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ozwój i poprawa jakości infrastruktury wodnej w aglomeracji Mińsk Mazowiecki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C8E53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7 338 400,5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FFD6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4 176 32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8DFC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BCD6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731BD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BEAE4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36E4E045" w14:textId="77777777" w:rsidTr="003D791C">
        <w:trPr>
          <w:trHeight w:val="87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49B2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40390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60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9733F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Toruńskie Wodociągi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F9C0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prawa systemu zaopatrzenia miasta Torunia w wodę do spożycia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07A1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98 341 5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6CE7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56 019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3A359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E6779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5424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CB1FC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0F4E3AD5" w14:textId="77777777" w:rsidTr="003D791C">
        <w:trPr>
          <w:trHeight w:val="9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C9B19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6D45E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40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DC29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"STARE MIASTO-PARK" Sp. 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EBB5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prawa systemu zaopatrzenia w wodę do spożycia na terenie Gminy Leżajsk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5E4A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6 976 859,2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C0710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9 279 43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7C3E8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85FB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7BAD5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7769C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28BD3B9A" w14:textId="77777777" w:rsidTr="003D791C">
        <w:trPr>
          <w:trHeight w:val="9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B01B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7D487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37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0F4EA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Zakład Wodociągów i Kanalizacji w Łomiankach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A5DB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Uporządkowanie gospodarki wodnej na terenie gminy Łomianki etap III i IV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64CD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1 244 158,5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2E6B0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5 647 92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BC17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8324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7CC2D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BADB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24BE3859" w14:textId="77777777" w:rsidTr="003D791C">
        <w:trPr>
          <w:trHeight w:val="9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46D4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2295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99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99CE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Wodociągi i Kanalizacja w Opolu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280F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Modernizacja systemu zaopatrzenia w wodę miasta Opola – etap I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B871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27 357 190,2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9D97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64 050 451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A231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00D9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76E0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348A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3F9F1186" w14:textId="77777777" w:rsidTr="003D791C">
        <w:trPr>
          <w:trHeight w:val="79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7A3C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29B5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152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03C3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Gmina Wiązow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FEBF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ozwój systemu i sieci wodociągowej na terenie Gminy Wiązowna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B3FC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33 045 382,4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B924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8 640 736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077CF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4951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691DA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6217A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781AE96C" w14:textId="77777777" w:rsidTr="003D791C">
        <w:trPr>
          <w:trHeight w:val="14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0111A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00F6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54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ADA80" w14:textId="42D8F7B5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zedsiębiorstwo </w:t>
            </w:r>
            <w:r w:rsidR="00E4206C"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Wodociągów</w:t>
            </w: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 Kanalizacji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D2104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Kompleksowa modernizacja Stacji Uzdatniania Wody „LIS” oraz modernizacja sieci wodociągowej w Kaliszu wraz z modelem hydrodynamicznym jej funkcjonowania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58FD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22 398 792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C724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2 565 1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72C3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9602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8540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9667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394D640C" w14:textId="77777777" w:rsidTr="003D791C">
        <w:trPr>
          <w:trHeight w:val="9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C5C0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37C8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166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CD61D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Zakład Wodociągów i Kanalizacji w Grójcu Spółka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E3EF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Modernizacja infrastruktury do dystrybucji i uzdatniania wody do spożycia na terenie Gminy Grójec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3A03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6 857 138,0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D7E66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3 902 43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6EBD1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85D1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9B69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1E7FC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075A63CA" w14:textId="77777777" w:rsidTr="003D791C">
        <w:trPr>
          <w:trHeight w:val="163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EE5C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C1CA2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10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34B31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Centralny Wodociąg Żuławski Sp. z o.o. w Nowym Dworze Gdański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7690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Modernizacja sieci wodociągowej wraz z infrastrukturą towarzyszącą na terenie działalności Centralnego Wodociągu Żuławskiego Sp. o.o. w Nowym Dworze Gdańskim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2B09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7 901 370,6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BF00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9 901 311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4ED2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B6BE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5270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9476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7411171A" w14:textId="77777777" w:rsidTr="003D791C">
        <w:trPr>
          <w:trHeight w:val="14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E5AB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1AE2F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76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0B7B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Miejskie Przedsiębiorstwo Gospodarki Komunalnej - Krośnieński Holding Komunalny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2F52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Uporządkowanie gospodarki wodno-ściekowej miasta Krosna - III etap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3B20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5 558 081,7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0867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8 727 704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1FB9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E0E8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2947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77284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0993F1F7" w14:textId="77777777" w:rsidTr="003D791C">
        <w:trPr>
          <w:trHeight w:val="14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048E4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23D3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23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3D0E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zedsiębiorstwo Gospodarki Komunalnej Gminy Lubin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0F09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zebudowa i rozbudowa infrastruktury wodociągowej w celu poprawy gospodarowania wodą pitną w miejscowościach zasilanych ze stacji uzdatniania wody w Pieszkowie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BB04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7 573 476,6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4DE9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4 062 885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4CC19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69680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87E9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E691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253B86D7" w14:textId="77777777" w:rsidTr="003D791C">
        <w:trPr>
          <w:trHeight w:val="14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6476F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F115D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74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04CA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zedsiębiorstwo Wodociągów i Kanalizacji Sp. z o.o. w Gliwicac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6715B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Budowa i modernizacja infrastruktury niezbędnej do ujęcia, magazynowania i dystrybucji wody na terenie Miasta Gliwice i Gminy Pyskowice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7DD6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25 238 775,7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430D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4 363 53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00810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2C72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FB10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F7300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406C3DB6" w14:textId="77777777" w:rsidTr="003D791C">
        <w:trPr>
          <w:trHeight w:val="9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B6A6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089F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79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A197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AQUA–Sopot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AF1ED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Zrównoważona gospodarka wodna w Sopocie - modernizacja sieci wodociągowej i edukacja ekologiczna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E34B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6 617 659,7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F980D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3 369 054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90276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5D9B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3DD27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7CC7A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11EB13BE" w14:textId="77777777" w:rsidTr="003D791C">
        <w:trPr>
          <w:trHeight w:val="9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83D58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24B8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160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992F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Zakład Wodociągów i Kanalizacji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811B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prawa pewności i bezpieczeństwa dostawy wody dla Miasta Mrągowa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CB43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8 425 917,1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BD1A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0 145 765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A80B5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A008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2B8B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6F21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163B70A2" w14:textId="77777777" w:rsidTr="003D791C">
        <w:trPr>
          <w:trHeight w:val="103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0FD5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90D82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145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817BC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Zambrowskie Ciepłownictwo i Wodociągi Spółka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35A2B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zebudowa i modernizacja infrastruktury wodociągowej w celu poprawy jakości wody na terenie Zambrowa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F96B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5 280 298,6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3085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8 696 104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566D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D7408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27FB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9031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6F209AAC" w14:textId="77777777" w:rsidTr="003D791C">
        <w:trPr>
          <w:trHeight w:val="106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BF9C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8575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87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FC5C6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Zakład Wodociągów i Kanalizacji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344A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Woda dla Szczecina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E249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64 833 6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AD778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34 649 3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0557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A010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6E44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5E21F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19385418" w14:textId="77777777" w:rsidTr="003D791C">
        <w:trPr>
          <w:trHeight w:val="105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A967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A410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24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FD3D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zedsiębiorstwo Wodociągów i Kanalizacji w Obornikach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D7B8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prawa infrastruktury wodociągowej na obszarze aglomeracji Oborniki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570E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20 005 343,4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8A2E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1 439 79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D53D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8466C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27F17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277BD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1BBDF09B" w14:textId="77777777" w:rsidTr="003D791C">
        <w:trPr>
          <w:trHeight w:val="9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ECAB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2EB1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70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1C95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Legnickie Przedsiębiorstwo Wodociągów i Kanalizacji S.A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69B3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Uporządkowanie gospodarki wodnej w Aglomeracji Legnica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F59C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23 263 655,0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525A2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3 144 880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18807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35A8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41F4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F1E7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1A054610" w14:textId="77777777" w:rsidTr="003D791C">
        <w:trPr>
          <w:trHeight w:val="9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41AEF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A3E9B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98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9CD8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Zakład Gospodarki Komunalnej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F0D2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ozbudowa gospodarki wodnej wraz z ograniczeniem strat wody na terenie aglomeracji Kąty Wrocławskie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86C7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5 120 355,3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35B9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2 893 202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89AE1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A7BB5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88A8C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7F4C1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00D7C763" w14:textId="77777777" w:rsidTr="003D791C">
        <w:trPr>
          <w:trHeight w:val="12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DA542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BFD3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165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DC3E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Wodociągi Miasta Krakowa Spółka Akcyj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0127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Modernizacja infrastruktury uzdatniania i dystrybucji wody - zapewnienie bezpieczeństwa dostarczania wody na terenie miasta Krakowa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F0BB5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35 491 439,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1717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76 281 701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9C68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0D76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12CE1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7261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1C29D8F7" w14:textId="77777777" w:rsidTr="003D791C">
        <w:trPr>
          <w:trHeight w:val="12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D3C3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0E5E2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124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1931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Gminny Zakład Komunalny Sp. z o.o. w Zbrosławicac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6403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zebudowa i modernizacja infrastruktury niezbędnej do ujęcia, uzdatniania i dystrybucji wody na terenie Gminy Zbrosławice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0A0A1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7 426 704,8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1CA6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4 257 197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F62D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30F83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F578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F77B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5B2F3B53" w14:textId="77777777" w:rsidTr="003D791C">
        <w:trPr>
          <w:trHeight w:val="9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46D0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4D31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63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0A0D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Gmina Ożarów Mazowieck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3F82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ozbudowa infrastruktury służącej zaopatrzeniu w wodę na terenie Gminy Ożarów Mazowiecki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72D34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53 931 077,1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E89A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30 914 822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2513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82E87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EF12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7376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19B5D0F5" w14:textId="77777777" w:rsidTr="003D791C">
        <w:trPr>
          <w:trHeight w:val="115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C79A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D40BA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92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8FAFC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Wodociągi Ziemi Cieszyńskiej Sp. z o.o. z siedzibą w Ustroni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6019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Modernizacja systemów ujmowania, uzdatniania i dystrybucji wody w Ustroniu i Cieszynie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09505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22 925 674,2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B6E8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3 141 646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2D72C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743F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976BF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398E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34922C63" w14:textId="77777777" w:rsidTr="003D791C">
        <w:trPr>
          <w:trHeight w:val="9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0EB5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72F6F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107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3B4ED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Koluszkowskie Przedsiębiorstwo Gospodarki Komunalnej Sp. z o. 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0CED4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Modernizacja sieci wodociągowych w celu zmniejszenia strat wody w Gminie Koluszki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4F9D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0 175 359,2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2782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5 767 754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683D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DC6F9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71DFD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6375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685DB485" w14:textId="77777777" w:rsidTr="003D791C">
        <w:trPr>
          <w:trHeight w:val="139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A43C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7C93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52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1C0A9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Zakład Wodociągów i Kanalizacji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E224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Budowa Stacji Uzdatniania Wody w Nowym Dworze Mazowieckim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7B9B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36 573 116,9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AE551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20 516 626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1F81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71D9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997CE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18AFB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1C280350" w14:textId="77777777" w:rsidTr="003D791C">
        <w:trPr>
          <w:trHeight w:val="14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33D89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AE33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31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B70F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Miejskie Przedsiębiorstwo Wodociągów i Kanalizacji w m.st. Warszawie Spółka Akcyj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2C72A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Modernizacja systemu wodociągowego w Warszawie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74E4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13 757 978,9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387A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65 168 70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77EA8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C0CF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8D81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7291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6A4CEC26" w14:textId="77777777" w:rsidTr="003D791C">
        <w:trPr>
          <w:trHeight w:val="9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D759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4F85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01/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6127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zedsiębiorstwo Wodociągów i Kanalizacji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0C15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„Poprawa systemu zaopatrzenia w wodę na obszarze działalności PWiK Sp. z o.o. w Gorzowie Wlkp."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45639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71 072 836,6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CA552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40 740 964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F01BE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D6C0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5FD6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A77A5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5CF12E8A" w14:textId="77777777" w:rsidTr="003D791C">
        <w:trPr>
          <w:trHeight w:val="9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6DB6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94EB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73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BEE2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Strzeleckie Wodociągi i Kanalizacja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B0D3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ozbudowa i modernizacja systemu zaopatrzenia w wodę w Gminie Strzelce Opolskie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8EDA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58 123 892,8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394F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30 733 631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45B2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87C5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5CB2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E11F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3F7912AF" w14:textId="77777777" w:rsidTr="003D791C">
        <w:trPr>
          <w:trHeight w:val="9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33A87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1114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15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10369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Wody Miejskie Stargard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9022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Modernizacja SUW Stargard Południe wraz z inwestycjami uzupełniającymi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6302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80 251 517,9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2AD4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45 894 24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DE76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075F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E8B52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3B165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153CA4ED" w14:textId="77777777" w:rsidTr="003D791C">
        <w:trPr>
          <w:trHeight w:val="9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96BF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E8B0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132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96D4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Miejski Zakład Wodociągów i Kanalizacji Spółka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3CA1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prawa systemu zaopatrzenia w wodę do spożycia na terenie Miasta Złotów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D9866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5 520 334,2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4578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3 119 206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C77C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ED769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A982F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D1007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68EEBF83" w14:textId="77777777" w:rsidTr="003D791C">
        <w:trPr>
          <w:trHeight w:val="124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FDD68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DB94B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08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A5C46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Wodociągi Chrzanowskie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29DCF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prawa niezawodności dystrybucji wody dla mieszkańców Gmin: Chrzanów, Trzebinia, Libiąż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C068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1 296 076,4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DFDB8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6 475 231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4E90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D889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BAAA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DCC1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5D6FD2F7" w14:textId="77777777" w:rsidTr="003D791C">
        <w:trPr>
          <w:trHeight w:val="133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5F7E8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47A9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13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0A11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zedsiębiorstwo Wodociągów i Kanalizacji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08C4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zebudowa sieci wodociągowej w ulicy Chopina w Starachowicach oraz modernizacja Stacji Uzdatniania Wody w Trębowcu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E11D4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2 952 037,3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EEEC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 547 976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A5B5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1DFA6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DEDC6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922E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27640AC1" w14:textId="77777777" w:rsidTr="003D791C">
        <w:trPr>
          <w:trHeight w:val="12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D28EC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9B61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50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DA8A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Miejskie Przedsiębiorstwo Wodociągów i Kanalizacji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B52E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Uporządkowanie gospodarki wodociągowej na terenie Miasta i Gminy Sokółka - etap I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5F67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1 268 923,6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ED5F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6 321 591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E587D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7A5F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4283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77AD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0E10B10D" w14:textId="77777777" w:rsidTr="003D791C">
        <w:trPr>
          <w:trHeight w:val="123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5EF6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0DCD4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172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AC92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zedsiębiorstwo Wodociągów i Kanalizacji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4B09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Modernizacja infrastruktury do dystrybucji i uzdatniania wody do spożycia na terenie Miasta i Gminy Garwolin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4649F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26 687 468,1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50520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5 187 989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5C89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F1A5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4D23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71DD8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23D84624" w14:textId="77777777" w:rsidTr="003D791C">
        <w:trPr>
          <w:trHeight w:val="133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50170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E4A1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65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3BE24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zedsiębiorstwo Usług Inżynieryjno-Komunalnych Spółka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5A1E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Modernizacja infrastruktury uzdatniania, magazynowania i dystrybucji wody pitnej w Sokołowie Podlaskim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3898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30 264 649,6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FF743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2 230 134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893A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63F46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4C08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7C17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754092E1" w14:textId="77777777" w:rsidTr="003D791C">
        <w:trPr>
          <w:trHeight w:val="106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8701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067C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158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83B5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Gminne Przedsiębiorstwo komunalne EKO-BABIC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AD98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prawa jakości i ograniczanie strat wody przeznaczonej do spożycia przez ludzi na terenie gminy Stare Babice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56FD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6 938 966,2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31FA6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3 977 612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1EC49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8336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8E86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97B4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16D84E8E" w14:textId="77777777" w:rsidTr="003D791C">
        <w:trPr>
          <w:trHeight w:val="134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AE4F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EE2F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95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409D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"AQUABELLIS"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A213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zebudowa i modernizacja infrastruktury niezbędnej do magazynowania i dystrybucji wody na terenie gminy Rogoźno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980FB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7 927 272,6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5DB00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4 479 221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6338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3B7A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92E2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BC098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05C64B9D" w14:textId="77777777" w:rsidTr="003D791C">
        <w:trPr>
          <w:trHeight w:val="121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A4E12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1A9A8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30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676D0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zedsiębiorstwo Wodociągów i Kanalizacji w Nowym Tomyślu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DFCF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Wsparcie dostępu do wody i zrównoważonej gospodarki wodnej na terenie Gminy Nowy Tomyśl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BE4C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6 345 539,0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74900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3 585 479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831E1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E7D5F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9070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D3E2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08CF5539" w14:textId="77777777" w:rsidTr="003D791C">
        <w:trPr>
          <w:trHeight w:val="9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7697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54D4E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122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89FF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Miejskie Przedsiębiorstwo Gospodarki Komunalnej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1BB40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prawa gospodarki wodnej na terenie gminy miejskiej Mielec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6842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1 181 588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75EE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6 318 037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61003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3A27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0B5C6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2AF9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0DFF889F" w14:textId="77777777" w:rsidTr="003D791C">
        <w:trPr>
          <w:trHeight w:val="14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191E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14A38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133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93AA1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zedsiębiorstwo Gospodarki Miejskiej Sp. z o. 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2F19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Budowa systemu automatyki i sterowania Stacji Uzdatniania Wody i ujęciami wody wraz z rozbudową infrastruktury wodociągowej na terenie gminy Polkowice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A882F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0 979 632,8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72C18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4 932 419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37754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5867E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5535C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BC41E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04EFD626" w14:textId="77777777" w:rsidTr="003D791C">
        <w:trPr>
          <w:trHeight w:val="105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E772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3D647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167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6823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Milanowskie Przedsiębiorstwo Wodociągów i Kanalizacji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7FAC8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prawa bezpieczeństwa dostaw wody dla mieszkańców gminy Milanówek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C8BFF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2 672 191,7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7819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6 751 432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33557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237C6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99B9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00C2C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096F3136" w14:textId="77777777" w:rsidTr="003D791C">
        <w:trPr>
          <w:trHeight w:val="115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11F8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50B4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173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DBBC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Gospodarka Komunalna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AD09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Budowa i modernizacja infrastruktury związanej z bezpieczeństwem dostaw i ograniczaniem strat wody do spożycia na terenie Gminy Boguchwała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2848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9 082 964,9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2F38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5 169 167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C41BE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2463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C84C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BFFBF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78898691" w14:textId="77777777" w:rsidTr="003D791C">
        <w:trPr>
          <w:trHeight w:val="9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8A89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59CD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179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D181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"PGKIM"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13F5E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Wsparcie zrównoważonej gospodarki wodnej oraz dostępu do wody na terenie Gminy Aleksandrów Łódzki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8DC81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3 835 635,3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1528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7 873 93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86A1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CC4C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7321C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A4658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6A0B313E" w14:textId="77777777" w:rsidTr="003D791C">
        <w:trPr>
          <w:trHeight w:val="87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5865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7EDF0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33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E276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Zakład Wodociągów i Kanalizacji w Rawiczu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F8D47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prawa gospodarki wodnej na terenie gminy Rawicz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B06A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7 452 311,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A143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4 271 876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3725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5BF0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C355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4FC0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18710BA5" w14:textId="77777777" w:rsidTr="003D791C">
        <w:trPr>
          <w:trHeight w:val="98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D1614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CF16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61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6652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Gmina Kościa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1DC7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prawa systemu zaopatrzenia w wodę na terenie Aglomeracji Stare Oborzyska w gminie Kościan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E016E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8 651 609,3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9C444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4 798 885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0D18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0186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472D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4467D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43F52F3E" w14:textId="77777777" w:rsidTr="003D791C">
        <w:trPr>
          <w:trHeight w:val="12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7170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4ADE0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39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6290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WODKAN Przedsiębiorstwo Wodociągów i Kanalizacji S.A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4EF46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ozbudowa i modernizacja infrastruktury wodociągowej miasta Ostrowa Wielkopolskiego, służącej do zaopatrzenia ludności w wodę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C3CC7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27 780 846,2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46AF1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5 440 239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98C8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2CF7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C065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B32A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7B70BF2D" w14:textId="77777777" w:rsidTr="003D791C">
        <w:trPr>
          <w:trHeight w:val="9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24753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00E9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117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C89B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„Wodociągi Gminy Kłodzko”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EB39B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Budowa i modernizacja infrastruktury systemu zaopatrzenia w wodę do spożycia w Gminie Kłodzko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1E39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6 508 356,9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2D2E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3 730 774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AE139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4BA7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40EC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59637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09566D52" w14:textId="77777777" w:rsidTr="003D791C">
        <w:trPr>
          <w:trHeight w:val="9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323A6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B6C5A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48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7265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zedsiębiorstwo Wodociągów i Kanalizacji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93AEC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Modernizacja systemu zaopatrzenia w wodę w Gminie Wołomin” z podziałem na zadania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4C59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8 342 743,1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B94B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4 168 679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0263F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81AF9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A55E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B1A2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5A4C3A8C" w14:textId="77777777" w:rsidTr="003D791C">
        <w:trPr>
          <w:trHeight w:val="9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C919E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4865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138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5170B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Miejski Zakład Komunalny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1DE5C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Budowa i modernizacja sieci wodociągowej oraz stacji uzdatniania wody na terenie miasta Stalowa Wola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C2F57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7 423 125,1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0CDC1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4 164 192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26B50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9BD3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5DD98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2F84C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014D6D23" w14:textId="77777777" w:rsidTr="003D791C">
        <w:trPr>
          <w:trHeight w:val="19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FCE1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0C6A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123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460D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Świdnickie Przedsiębiorstwo Wodociągów i Kanalizacji w Świdnicy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95130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ozbudowa i modernizacja infrastruktury niezbędnej do ujęcia, magazynowania i dystrybucji wody oraz związanej z zarządzaniem i zapewnieniem bezpieczeństwa dostarczania wody na terenie aglomeracji Świdnica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9101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2 828 776,2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3A2DC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6 507 168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C769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DD9CB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01A1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893B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1628BDEB" w14:textId="77777777" w:rsidTr="003D791C">
        <w:trPr>
          <w:trHeight w:val="136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7CE2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3A12D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80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0DBC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Gmina Dobr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AA0FB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prawa systemu wodociągowego na terenie Gminy Dobra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7771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5 916 783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F95E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9 123 95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35B5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4131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9F83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12C9A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0806CB57" w14:textId="77777777" w:rsidTr="003D791C">
        <w:trPr>
          <w:trHeight w:val="168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916A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51B6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149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065CF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Miejskie Wodociągi i Kanalizacja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E783F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Modernizacja infrastruktury niezbędnej do ujęcia i dystrybucji wody oraz związanej z zarządzaniem i zapewnieniem bezpieczeństwa dostarczania wody na terenie aglomeracji Koszalin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7FA5E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6 888 851,3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B28E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3 586 627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AB338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A700A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23D8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10B2F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7E4DC0FF" w14:textId="77777777" w:rsidTr="003D791C">
        <w:trPr>
          <w:trHeight w:val="148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841A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9577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106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5BCA9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Miejskie Przedsiębiorstwo Energetyki Cieplnej, Wodociągów i Kanalizacji Sp. z o.o. w Środzie Wielkopolskiej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95B5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Modernizacja i rozbudowa infrastruktury zaopatrzenia w wodę mieszkańców Gminy Środa Wielkopolska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31366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8 512 219,3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C174E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4 547 897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F0DD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2CD9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3D25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BD1C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10BE48DF" w14:textId="77777777" w:rsidTr="003D791C">
        <w:trPr>
          <w:trHeight w:val="123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F113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11E2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34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CFCD7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Gmina Łąck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B9F7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ozbudowa sieci wodociągowej wraz z budową zbiornika w miejscowościach Łącko i Czerniec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2E37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3 926 853,5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ECFE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2 133 239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48D3D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2324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0EF2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A1ED9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563573C6" w14:textId="77777777" w:rsidTr="003D791C">
        <w:trPr>
          <w:trHeight w:val="9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E44E9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9DCD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66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07E64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Świdnickie Gminne Przedsiębiorstwo Komunalne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D8FA7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prawa systemu zaopatrzenia w wodę w gminie wiejskiej Świdnica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E4E4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9 444 551,9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5D5E6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5 224 294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B8E94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9C2E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7770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7DEA6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24203684" w14:textId="77777777" w:rsidTr="003D791C">
        <w:trPr>
          <w:trHeight w:val="9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5B4E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9A26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151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48358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zedsiębiorstwo Gospodarki Komunalnej "Eko-Strug"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6AC9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Modernizacja infrastruktury wodociągowej na osiedlu Budziwój w miejscowości Rzeszów - "Dobra Woda"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741E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4 338 451,1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372B3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2 486 923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401AA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98EC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581F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C748E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204F8C5D" w14:textId="77777777" w:rsidTr="003D791C">
        <w:trPr>
          <w:trHeight w:val="127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3202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3837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32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06662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Lubskie Wodociągi i Kanalizacja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8443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Wsparcie zrównoważonej gospodarki wodnej oraz dostępu do wody na terenie Aglomeracji Lubsko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BCD5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0 616 219,7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2FD96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6 085 518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44E7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B0A7D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3C92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7ABE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2CEEFED3" w14:textId="77777777" w:rsidTr="003D791C">
        <w:trPr>
          <w:trHeight w:val="105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8E40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E525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128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4A99D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Związek Gmin Dorzecza Wisłok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BB889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gram poprawy czystości zlewni rzeki Wisłoki – etap VI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4B10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45 716 067,0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A937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26 205 745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F54F6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1AC3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EA0EC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02C45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250131AC" w14:textId="77777777" w:rsidTr="003D791C">
        <w:trPr>
          <w:trHeight w:val="62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C17D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5B446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89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1AF6F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Wodociągi Kępińskie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EC2B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Modernizacja systemu zaopatrzenia w wodę w gminie Kępno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2C54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8 792 313,3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94BFC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4 910 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4E89A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1E8F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D19C8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2F296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1FC5B9CD" w14:textId="77777777" w:rsidTr="003D791C">
        <w:trPr>
          <w:trHeight w:val="74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4A68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25717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03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3E8FE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zedsiębiorstwo Wodociągów i </w:t>
            </w: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Kanalizacji w Brzegu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37BB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Poprawa systemu zaopatrzenia w wodę dla miasta Brzeg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EA82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2 852 146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5472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7 261 968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5D5F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3FC0D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3FFD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88868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jekt oceniony negatywnie z uwagi na </w:t>
            </w: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wyczerpanie środków z alokacji</w:t>
            </w:r>
          </w:p>
        </w:tc>
      </w:tr>
      <w:tr w:rsidR="003D791C" w:rsidRPr="003D791C" w14:paraId="670FB3BA" w14:textId="77777777" w:rsidTr="003D791C">
        <w:trPr>
          <w:trHeight w:val="75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5B3E7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39B3A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29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F915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zedsiębiorstwo Wodociągów i Kanalizacji w Piasecznie Sp. z o.o.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5B85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Budowa infrastruktury zaopatrzenia w wodę w aglomeracji Piaseczno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BC54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28 918 309,2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AD980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6 440 074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EE6D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586CA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0E041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F49B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688613DC" w14:textId="77777777" w:rsidTr="003D791C">
        <w:trPr>
          <w:trHeight w:val="98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C31B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C92A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150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50860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Wodociągi Raciborskie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F4CF4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Modernizacja infrastruktury wodociągowej i procesu uzdatniania wody Wodociągów Raciborskich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ECB4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7 644 779,4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9AD9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4 016 199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2837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6DFF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882F6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0178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132F0707" w14:textId="77777777" w:rsidTr="003D791C">
        <w:trPr>
          <w:trHeight w:val="74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D2C2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655A4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05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01D1D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"Wodociągi Słupsk"  Sp.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C5A3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Czysta woda dla pokoleń Słupska i regionu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F1D5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4 170 495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3644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8 122 929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D041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29B3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59AEE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93AC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19691BE5" w14:textId="77777777" w:rsidTr="003D791C">
        <w:trPr>
          <w:trHeight w:val="168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4D58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EC7A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163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F769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zedsiębiorstwo Gospodarki Komunalnej w Kobyłce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850FB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Budowa Stacji Uzdatniania Wody „Wygonowa” wraz z rozbudową i modernizacją sieci wodociągowej na terenie Miasta Kobyłka oraz wdrożeniem inteligentnego systemu do zarządzania siecią wodociągową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A539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28 688 451,1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2EE2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6 326 76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7044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0A437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9EB5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5F97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678563F9" w14:textId="77777777" w:rsidTr="003D791C">
        <w:trPr>
          <w:trHeight w:val="9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D35D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9950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112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55B9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Zakład Usług Komunalnych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F74DF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Modernizacja infrastruktury wodociągowej i technologii uzdatniania wody dla zdrowej przyszłości w gminie Czersk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3609D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9 999 154,8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1317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5 732 128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F5211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2D2B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A00A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7C2C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6E5CA563" w14:textId="77777777" w:rsidTr="003D791C">
        <w:trPr>
          <w:trHeight w:val="12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25F2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16A44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25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72C4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Gdańska Infrastruktura Wodociągowo-Kanalizacyjna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DAEA8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Gdańska Woda dla Pokoleń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3A9F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401 763 266,9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CC90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220 770 295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923F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3DE0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7CAF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83C43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005F9511" w14:textId="77777777" w:rsidTr="003D791C">
        <w:trPr>
          <w:trHeight w:val="9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B901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46E3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168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33F1D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Grodkowskie Wodociągi i Kanalizacja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34C6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Uporządkowanie gospodarki wodociągowej w Gminie Grodków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3F5C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8 534 171,1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8570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4 822 142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4EB6F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E1AE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6C0AD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9F58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08C2C535" w14:textId="77777777" w:rsidTr="003D791C">
        <w:trPr>
          <w:trHeight w:val="8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65316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6FC0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141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EB40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Śremskie Wodociągi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A934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Modernizacja infrastruktury wodociągowej na terenie Aglomeracji Śrem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F727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6 156 209,3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B3CAE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3 478 50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AAD0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CD1F8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D9DB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57A54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40B544CD" w14:textId="77777777" w:rsidTr="003D791C">
        <w:trPr>
          <w:trHeight w:val="9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29D1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0D2C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78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0716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zedsiębiorstwo Komunalne Spółka z o. o. w Pleszewi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9004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prawa jakości i ograniczenie strat wody przeznaczonej do spożycia w gminie Pleszew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A5B1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22 566 863,2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D7901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2 941 153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DF07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C3D7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0711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4E9AD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374C0759" w14:textId="77777777" w:rsidTr="003D791C">
        <w:trPr>
          <w:trHeight w:val="168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33BC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5CCF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20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3CCE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zedsiębiorstwo Komunalne PEGIMEK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68E0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Modernizacja sieci wodociągowych na terenie Gminy Miejskiej Świdnik wykonanych z rur azbestocementowych oraz budowa instalacji fotowoltaicznej do celów produkcji wody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4281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5 743 860,0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FC46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3 308 364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BFC2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1D0B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8DEE0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2234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23AED9CF" w14:textId="77777777" w:rsidTr="003D791C">
        <w:trPr>
          <w:trHeight w:val="14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2AEBB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1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62E21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178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45491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zedsiębiorstwo Wodociągów i Kanalizacji Sp. z o.o. w Siedlcac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41CE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ozbudowa i modernizacja systemu zbiorowego zaopatrzenia w wodę oraz podnoszenie świadomości ekologicznej odbiorców usług w aglomeracji Siedlce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22A85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35 013 9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5EA02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9 784 2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49B0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AB231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BFB2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C47E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18EFC9B8" w14:textId="77777777" w:rsidTr="003D791C">
        <w:trPr>
          <w:trHeight w:val="9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B158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39F5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170/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266A9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Lesznowolskie Przedsiębiorstwo Komunalne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4893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Modernizacja i budowa infrastruktury do dystrybucji i uzdatniania wody do spożycia na terenie Gminy Lesznowola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E773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1 591 063,9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FB85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6 596 540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07DD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88E5E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60E5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2C98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742329D4" w14:textId="77777777" w:rsidTr="003D791C">
        <w:trPr>
          <w:trHeight w:val="12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4D1E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D575C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105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D27A2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zedsiębiorstwo Gospodarki Komunalnej i Mieszkaniowej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4911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prawa gospodarki wodnej na terenie aglomeracji Ozimek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FB81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5 361 737,1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62DAD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3 028 379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06F7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DF4A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8DE26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0296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4C50048C" w14:textId="77777777" w:rsidTr="003D791C">
        <w:trPr>
          <w:trHeight w:val="115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89518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C5C8F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72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C58D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Zakład Wodociągów i Kanalizacji spółka z o.o. w Wałcz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5F67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Zwiększenie efektywności dostaw wody przez modernizację i rozbudowę istniejącego systemu wodociągowego na terenie miasta Wałcz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2E090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3 503 433,6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CE9A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 969 3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BF10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AFD7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F9B94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059C0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414E9610" w14:textId="77777777" w:rsidTr="003D791C">
        <w:trPr>
          <w:trHeight w:val="97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5AFB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2D24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175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B5BD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Miejskie Przedsiębiorstwo Gospodarki Komunalnej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6F0A6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Modernizacja infrastruktury wodociągowej dla miasta Gorlice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D3BE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23 884 923,4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E5C8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3 691 515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079E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09B3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CE94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C03C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22130B74" w14:textId="77777777" w:rsidTr="003D791C">
        <w:trPr>
          <w:trHeight w:val="9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BC99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4326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144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F586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zedsiębiorstwo Gospodarki Komunalnej Sp. z o.o. w Zamości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0507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Modernizacja Stacji Uzdatniania Wody (SUW) w Zamościu wraz z modernizacją sieci wodociągowych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08DE0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28 555 184,8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83EB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6 368 641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BB64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5D042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4127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75275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11257EDF" w14:textId="77777777" w:rsidTr="003D791C">
        <w:trPr>
          <w:trHeight w:val="9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166A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BFF7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09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C504D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Zakład Wodociągów i Usług Komunalnych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97A1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ozbudowa i modernizacja systemu zaopatrzenia w wodę gminy Białe Błota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2C67E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33 668 293,0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A2CC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9 160 81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297B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FE17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B137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5644B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5E0F22E5" w14:textId="77777777" w:rsidTr="003D791C">
        <w:trPr>
          <w:trHeight w:val="145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DA85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C1247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159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63890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Zakład Usług Komunalnych Sp. z o. 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AF14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Zapewnienie prawidłowej gospodarki wodnej aglomeracji Wrocław, w części gminy Miękinia – etap II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D3FAC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9 170 822,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862C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5 181 875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1F60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7419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D532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1D182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0E502EFB" w14:textId="77777777" w:rsidTr="003D791C">
        <w:trPr>
          <w:trHeight w:val="115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8DA7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E6B4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96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7994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Ostrołęckie Przedsiębiorstwo Wodociągów i Kanalizacji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1C13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Modernizacja infrastruktury wodociągowej w Ostrołęce z wykorzystaniem nowoczesnych technologii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E1BD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43 924 620,1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DEB86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24 997 751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41AD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8D6B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4094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2729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52DBD73A" w14:textId="77777777" w:rsidTr="003D791C">
        <w:trPr>
          <w:trHeight w:val="139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19EB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11D5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169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ADA77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zedsiębiorstwo Usług i Inżynierii Komunalnej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E904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Modernizacja i unowocześnienie infrastruktury wodociągowej w Łukowie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F380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9 135 278,8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666A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5 198 93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E672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E7983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83EC1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3361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598EEB9C" w14:textId="77777777" w:rsidTr="003D791C">
        <w:trPr>
          <w:trHeight w:val="9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CB57E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B926A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49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CDF12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zedsiębiorstwo Usług Komunalnych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AB67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ozwój i modernizacja systemu zaopatrzenia w wodę miasta i gminy Gryfino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5D8B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7 786 410,3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7025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4 367 986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FC54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07E5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BB34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79A8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29BCECA4" w14:textId="77777777" w:rsidTr="003D791C">
        <w:trPr>
          <w:trHeight w:val="19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1A7BF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2FB2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35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62F5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zedsiębiorstwo Gospodarki Komunalnej Spółka z o.o. w Krasnymstawi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19AE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Modernizacja rozdzielni nn, SN i AKPiA na terenie Stacji Uzdatniania Wody ul. Piekarskiego 3 – Etap III oraz przebudowa sieci wodociągowej z rur azbestowo-cementowych w ulicy Odrodzenia w Krasnymstawie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2FC2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2 632 000,7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2EF94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 425 227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F341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F36F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B59A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AB57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16A19769" w14:textId="77777777" w:rsidTr="003D791C">
        <w:trPr>
          <w:trHeight w:val="9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F26B8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4433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26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2CD2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Katowickie Wodociągi S.A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5B63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Modernizacja i renowacja sieci wodociągowej na terenach miasta Katowice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0E2C6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6 758 264,4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7883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9 469 079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3DE01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8B0D8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51832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2C2D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6255972F" w14:textId="77777777" w:rsidTr="003D791C">
        <w:trPr>
          <w:trHeight w:val="12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618C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1FDC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131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1941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zedsiębiorstwo Gospodarki Komunalnej i Mieszkaniowej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C6C0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Modernizacja sieci wodociągowych na terenie Krotoszyna i Stacji Uzdatniania Wody zlokalizowanej w Baszynach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A293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25 864 337,0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8752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8 112 273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B04D1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B052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374B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1BAC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6207F4A0" w14:textId="77777777" w:rsidTr="003D791C">
        <w:trPr>
          <w:trHeight w:val="117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D01A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29BE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21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55FB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zedsiębiorstwo Wodociągów i Kanalizacji w Jarosławiu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770A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Modernizacja ZUW PWiK Jarosław Sp. z o.o., zlokalizowanego w miejscowości Munina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5BA62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4 505 539,2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C3644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2 564 1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A16D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F9A75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53566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E5B0E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7E2C88AC" w14:textId="77777777" w:rsidTr="003D791C">
        <w:trPr>
          <w:trHeight w:val="9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79B9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9D66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64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412D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Miasto Józefów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21D22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prawa systemu dystrybucji wody oraz ograniczanie jej strat na terenie aglomeracji Józefów PLMZ6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8DA0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2 575 373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9F8BC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7 037 917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1453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6753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DDAD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1FE0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2F8BCEFB" w14:textId="77777777" w:rsidTr="003D791C">
        <w:trPr>
          <w:trHeight w:val="14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42673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1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3B5EA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143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84F5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Zakład Wodociągów i Kanalizacji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798A0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zebudowa sieci wodociągowej na obszarze miasta Łodzi wraz z modernizacją przepompowni „Łódź-Wschód” oraz rekonstrukcją studni nr 5 na Ujęciu Wody w Bronisławowie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0213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53 611 554,2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76579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26 816 56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CB33E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14AA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67A4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2ED05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70F26882" w14:textId="77777777" w:rsidTr="003D791C">
        <w:trPr>
          <w:trHeight w:val="12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37E5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1553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51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CF6B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jonowe Przedsiębiorstwo Wodociągów i Kanalizacji Spółka. z  o. 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D1389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Modernizacja oraz budowa sieci wodociągowej w Zawierciu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5C89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4 665 980,1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F7F2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2 674 672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C246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DC95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2235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429E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1ED7E579" w14:textId="77777777" w:rsidTr="003D791C">
        <w:trPr>
          <w:trHeight w:val="168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3D83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48EDA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11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906E1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Miejskie Przedsiębiorstwo Wodociągów i Kanalizacji w Piekarach Śląskich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9BCBB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Budowa nowej sieci wodociągowej i przebudowa istniejącej na nową wraz z systemami monitorowania, modelowania i zarządzania siecią wodociągową na terenie miasta Piekary Śląskie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275B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4 347 099,8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4843B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2 297 061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B1CA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4A80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1294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77D5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445B4158" w14:textId="77777777" w:rsidTr="003D791C">
        <w:trPr>
          <w:trHeight w:val="12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042F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C65DF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161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244E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Miejskie Wodociągi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ADC2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Optymalizacja i rozbudowa systemu zbiorowego zaopatrzenia w wodę na terenie Aglomeracji Chojnice w miejscowości Chojnice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DB1E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3 786 313,2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0077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2 154 812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A4BA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1690E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3718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7B0C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60C84FA5" w14:textId="77777777" w:rsidTr="003D791C">
        <w:trPr>
          <w:trHeight w:val="9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69978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7BE4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17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B7DD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"Wodociągi Kieleckie"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718D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prawa gospodarki ściekowej na terenie kieleckiego obszaru metropolitalnego – etap III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0704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34 595 384,9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E14C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3 971 204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E6F8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8114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8C99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98321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3FCD2C92" w14:textId="77777777" w:rsidTr="003D791C">
        <w:trPr>
          <w:trHeight w:val="14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451CB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C551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27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95E8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Zakład Wodociągów i Kanalizacji sp. z o. o. w Grodzisku Mazowiecki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CB2F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Modernizacja i rozbudowa infrastruktury zaopatrzenia w wodę oraz rozwój inteligentnego systemu zarządzania siecią wodociągową na terenie aglomeracji Grodzisk Mazowiecki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A51D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26 325 530,9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179D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5 077 30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39FD9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8426A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8BCA5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BB25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6A0B6838" w14:textId="77777777" w:rsidTr="003D791C">
        <w:trPr>
          <w:trHeight w:val="9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3A45F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A75C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36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158B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Zakład Wodociągów i Kanalizacji - Sochaczew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33EB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prawa gospodarki wodno-ściekowej Miasta Sochaczew - etap III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62BF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4 805 953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1693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2 737 33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AFF6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50CC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998C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5804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120CF030" w14:textId="77777777" w:rsidTr="003D791C">
        <w:trPr>
          <w:trHeight w:val="9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1338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343E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28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113C0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zedsiębiorstwo Wodociągów i Kanalizacji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95CC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zebudowa sieci wodociągowej na terenie miasta Inowrocławia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2A646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4 362 986,8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AC3D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2 051 113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6DB6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2B8E2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80CE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3C59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1D0DE566" w14:textId="77777777" w:rsidTr="003D791C">
        <w:trPr>
          <w:trHeight w:val="9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0A5A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D8EB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135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26805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Wodociągi Miejskie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4795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Efektywny system gospodarowania wodą na terenie Braniewa - modernizacja sieci magistralnej i rozdzielczej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E8B5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4 141 649,6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4FD5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2 326 186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5D66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BC51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A33FB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92C1B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08D3C436" w14:textId="77777777" w:rsidTr="003D791C">
        <w:trPr>
          <w:trHeight w:val="9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62883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F4BF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154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FDFB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iotrkowskie Wodociągi i Kanalizacja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D61AC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Modernizacja sieci wodociągowych w celu zmniejszenia strat wody w Gminie Piotrków Trybunalski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8D502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4 614 779,3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0792E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8 317 354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B02E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9FB7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00281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CCC3B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6921D304" w14:textId="77777777" w:rsidTr="003D791C">
        <w:trPr>
          <w:trHeight w:val="9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0337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72648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82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44EB4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Zakład Wodociągów i Kanalizacji Sp. z o. 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3239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prawa gospodarki wodnej na terenie aglomeracji Strzelin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F7E97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7 214 673,6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1E14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4 076 574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6BA15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A925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ED166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118A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18AB8691" w14:textId="77777777" w:rsidTr="003D791C">
        <w:trPr>
          <w:trHeight w:val="9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93245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1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A5788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129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CEDC6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Zakład Usług Komunalnych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A97F3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Modernizacja Stacji Uzdatniania Wody Joanka oraz budowa sieci wodociągowej na terenie Gminy Dopiewo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42903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4 195 862,8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0281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2 387 889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BAFF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4A1F4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D4E6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54B6D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4B1DE1B3" w14:textId="77777777" w:rsidTr="003D791C">
        <w:trPr>
          <w:trHeight w:val="9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626B8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239C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93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C514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zedsiębiorstwo Wodociągów i Kanalizacji Sp. z o.o. w Rudzie Śląskiej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76CF4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Budowa nowych oraz przebudowa istniejących sieci wodociągowych w mieście Ruda Śląska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9A91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4 768 134,1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82EB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8 355 476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C4DD5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2C3C4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F273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DAC1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1754CE56" w14:textId="77777777" w:rsidTr="003D791C">
        <w:trPr>
          <w:trHeight w:val="115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63B9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685ED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146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A725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Wadowickie Przedsiębiorstwo Wodociągów i Kanalizacji Spółka z o.o. w Wadowicac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0C50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Modernizacja infrastruktury wodociągowej w gminie Wadowice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612AE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2 973 130,4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9133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 257 315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3243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FAEB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50D9E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572A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4BE37C66" w14:textId="77777777" w:rsidTr="003D791C">
        <w:trPr>
          <w:trHeight w:val="14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782F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B6CBA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176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70A9C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Wodociągi Miejskie w Radomiu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0A38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Budowa i modernizacja infrastruktury związanej z minimalizacją strat wody i zapewnieniem bezpieczeństwa jej dostaw dla mieszkańców Radomia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D072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60 042 159,3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97E7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34 170 334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67BD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89F1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9294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222A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48D6363F" w14:textId="77777777" w:rsidTr="003D791C">
        <w:trPr>
          <w:trHeight w:val="9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3868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E871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02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9F7DE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Wodociągi Siemianowickie Aqua-Sprint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6B7B1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Modernizacja i budowa sieci wodociągowych w Siemianowicach Śląskich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FC69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23 388 490,8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0C68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1 708 3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B777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273A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8B21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272A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00575BD2" w14:textId="77777777" w:rsidTr="003D791C">
        <w:trPr>
          <w:trHeight w:val="9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ED5F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3139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83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3E22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Kobierzyckie Przedsiębiorstwo Wodociągów i Kanalizacji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383CE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gram modernizacji i rozbudowy systemu zaopatrzenia w wodę Gminy Kobierzyce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44D93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32 556 863,5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F525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8 329 51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3FC5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02C4E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0679B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72C9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11D41867" w14:textId="77777777" w:rsidTr="003D791C">
        <w:trPr>
          <w:trHeight w:val="12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A2FC0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1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B5E4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119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CA539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zedsiębiorstwo Wodociągów i Kanalizacji Spółka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5ACB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zebudowa Stacji Uzdatniania Wody w miejscowości Wiartel oraz przebudowa sieci wodociągowej w miejscowości Turowo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E47B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4 635 281,7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80825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2 657 074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3587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5DD3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4324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8D99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772DCC8F" w14:textId="77777777" w:rsidTr="003D791C">
        <w:trPr>
          <w:trHeight w:val="9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D786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0FAAF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01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DDE98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Miejskie Przedsiębiorstwo Komunalne w Gostyninie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50F3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prawa gospodarki wodnej w Gminie Miasta Gostynin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4B0D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23 023 699,5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0438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3 197 83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DB1A9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567A7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418A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3D19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235C4760" w14:textId="77777777" w:rsidTr="003D791C">
        <w:trPr>
          <w:trHeight w:val="9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7A0B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C7A6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100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AE201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Gmina Kolbuszow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0AC4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ozbudowa infrastruktury zaopatrzenia w wodę na terenie gminy Kolbuszowa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2E934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4 914 472,3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94E3A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2 776 870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AD4D9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5124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9906B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3782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3E15CB0A" w14:textId="77777777" w:rsidTr="003D791C">
        <w:trPr>
          <w:trHeight w:val="93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FCDA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FBE7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137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BC69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Wałbrzyski Związek Wodociągów i Kanalizacj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ECC6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prawa jakości zaopatrzenia w wodę mieszkańców Gminy Wałbrzych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3FAB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78 056 185,3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77DD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43 945 64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0C9C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4A6C5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EC395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21A40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5BC50408" w14:textId="77777777" w:rsidTr="003D791C">
        <w:trPr>
          <w:trHeight w:val="21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048A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A0E07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85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11F6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AQUA S.A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E807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Modernizacja SUW Wapienica w Bielsku-Białej w celu dostosowania do wymogów Dyrektywy Parlamentu Europejskiego i Rady (UE) 2020/2184 wraz z wymianą sieci wodociągowej w gminie Jasienica, Wilamowice i Bielsko-Biała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3054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57 710 680,3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6F3E8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28 750 63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812FA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D8DD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5A2C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1331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43B757F2" w14:textId="77777777" w:rsidTr="003D791C">
        <w:trPr>
          <w:trHeight w:val="99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8A0D1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1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39B6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162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AF0C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zedsiębiorstwo Wodociągów i Kanalizacji "DELFIN"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0E1E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Modernizacja stacji uzdatniania wody w Stolcu i studni nr 1 na ujęciu wody w Ząbkowicach Śląskich, gm. Ząbkowice Śląskie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5590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4 801 578,8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145CA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2 693 568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F1882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C0550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943C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78C8A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60BEFFE1" w14:textId="77777777" w:rsidTr="003D791C">
        <w:trPr>
          <w:trHeight w:val="97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BDE2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27CE4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111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FEFC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Miasto i Gmina Seroc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E051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Budowa magistrali wodociągowej w Serocku, ul. Żytnia, Marynino, Karolino, Dębinki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43F0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2 486 305,7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03715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 118 847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2C38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34978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545D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F5078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0675AA65" w14:textId="77777777" w:rsidTr="003D791C">
        <w:trPr>
          <w:trHeight w:val="14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B5759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A76F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136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0658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zedsiębiorstwo Gospodarki Komunalnej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64093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Budowa zintegrowanego pomiarowego systemu mobilnego do wykrywania i analizy wycieków wody z sieci wodociągowej w gminie Radzionków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822BE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927 42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9969D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520 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3B25E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95DE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837B2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7D88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51189333" w14:textId="77777777" w:rsidTr="003D791C">
        <w:trPr>
          <w:trHeight w:val="9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8BF4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3F05F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38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95988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Zakład Inżynieri Miejskiej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C9B42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Modernizacja sieci wodociągowej w rejonie ulicy Lipowej w Mikołowie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1F8B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 103 928,2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1F44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632 802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C52A2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1660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62EB9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64D9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6A3A40F5" w14:textId="77777777" w:rsidTr="003D791C">
        <w:trPr>
          <w:trHeight w:val="12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F879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17D7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103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F83CD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Tarnowskie Wodociągi Sp. z o. 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00A25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Wdrożenie systemu monitorowania i zarządzania siecią wodociągową na terenie miasta Tarnowa, gminy Tarnów i gminy Skrzyszów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1E988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27 791 559,7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8FA2C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5 816 334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235CF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73F82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3AFE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D0CE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2B5F3A66" w14:textId="77777777" w:rsidTr="003D791C">
        <w:trPr>
          <w:trHeight w:val="105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D3D7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DBAF9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118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8A19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Miasto i Gmina Morawic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97EE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Modernizacja systemu wodociągowego oraz poprawa gospodarowania wodą na terenie Gminy Morawica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694E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4 625 848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9D6C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2 305 187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E1AC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481F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9AEC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1192A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49248EE7" w14:textId="77777777" w:rsidTr="003D791C">
        <w:trPr>
          <w:trHeight w:val="9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0223C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1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E4711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127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26FA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Zakład Wodociągów i Kanalizacji Police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0975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Modernizacja sieci wodociągowej na terenie aglomeracji Police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8FAA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5 551 451,0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05582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3 510 402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3386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E403E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7CF1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CEB1D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5BA83AC1" w14:textId="77777777" w:rsidTr="003D791C">
        <w:trPr>
          <w:trHeight w:val="12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B05D1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AEADB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180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BBC9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Zakład Usług Komunalnych w Lubiczu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DAE6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Wdrożenie systemu zarządzania sieciami wodociągowymi wraz z wymianą wodomierzy w Gminie Lubicz w celu ograniczenia strat wody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6AF8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4 330 133,8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67586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2 447 402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76FD3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9278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F4DD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9202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3F161776" w14:textId="77777777" w:rsidTr="003D791C">
        <w:trPr>
          <w:trHeight w:val="100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2EAD5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DCBA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43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B7BE7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Gmina Brzeg Doln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D0677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Modernizacja systemu ujmowania, uzdatniania i dystrybucji wody w gminie Brzeg Dolny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C9E4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5 791 149,0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6EE52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3 272 227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18600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690C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A9EE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EEA0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46BB404F" w14:textId="77777777" w:rsidTr="003D791C">
        <w:trPr>
          <w:trHeight w:val="105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EF191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307F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62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7CC2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zedsiębiorstwo Wodociągów i Kanalizacji Sp. z o.o. w Jarocini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20BCD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Uporządkowanie gospodarki wodnej w Gminie Jarocin- etap II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6B7A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2 75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DD0C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7 243 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AD1E7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72C3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691F6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4C3A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05D69905" w14:textId="77777777" w:rsidTr="003D791C">
        <w:trPr>
          <w:trHeight w:val="14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FE7A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57C0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06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3AE3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zedsiębiorstwo Wodociągów i Kanalizacji Okręgu Częstochowskiego Spółka Akcyjna w Częstochowi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0403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zebudowa budynku pompowni wraz z instalacjami technologicznymi na terenie Stacji Dezynfekcji Wody Mirów w Częstochowie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AAFFF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7 260 526,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995D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4 161 93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4274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8226D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889E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EC0C9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29362237" w14:textId="77777777" w:rsidTr="003D791C">
        <w:trPr>
          <w:trHeight w:val="9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F88F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5214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174/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D91B8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Gmina Starogard Gdański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327B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prawa gospodarki wodnej na terenie Gminy Starogard Gdański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99570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6 797 751,2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D429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3 840 997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60702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79099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1241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004D5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716FFA38" w14:textId="77777777" w:rsidTr="003D791C">
        <w:trPr>
          <w:trHeight w:val="1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72B9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158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CD569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114/24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EB72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Wodociągi Proszowickie Sp. z o.o.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4723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Modernizacja infrastruktury systemu wodociągowego w gminie Proszowice</w:t>
            </w:r>
          </w:p>
        </w:tc>
        <w:tc>
          <w:tcPr>
            <w:tcW w:w="163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1D193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6 415 491,21</w:t>
            </w:r>
          </w:p>
        </w:tc>
        <w:tc>
          <w:tcPr>
            <w:tcW w:w="163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AF4D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3 651 092,56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EC79C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negatywny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6CB7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35A92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negatywny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6A12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niespełnienie kryteriów oceny II etapu oceny WoD</w:t>
            </w:r>
          </w:p>
        </w:tc>
      </w:tr>
      <w:tr w:rsidR="003D791C" w:rsidRPr="003D791C" w14:paraId="0EF2B90A" w14:textId="77777777" w:rsidTr="003D791C">
        <w:trPr>
          <w:trHeight w:val="97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33B2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F2F85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126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EE4E6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Zakład Wodociągów, Kanalizacji i Oczyszczalnia Ścieków „Wod-Kan”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00E64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Modernizacja sieci wodociągowej i systemu zarządzania zużyciem wody na terenie miasta Mławy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4ED10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4 946 667,0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7DBE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8 506 233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B079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nega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1F29D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5704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negatywn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F018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niespełnienie kryteriów oceny II etapu oceny WoD</w:t>
            </w:r>
          </w:p>
        </w:tc>
      </w:tr>
      <w:tr w:rsidR="003D791C" w:rsidRPr="003D791C" w14:paraId="72B709D1" w14:textId="77777777" w:rsidTr="003D791C">
        <w:trPr>
          <w:trHeight w:val="105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72D4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D95B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42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51D39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zedsiębiorstwo Wodociągów i Kanalizacji Spółka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F125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Modernizacja infrastruktury wodociągowej na terenie Miasta Giżycka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5F655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5 209 888,3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BED8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2 243 577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4580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nega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42207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6147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negatywn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A880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niespełnienie kryteriów oceny II etapu oceny wniosków</w:t>
            </w:r>
          </w:p>
        </w:tc>
      </w:tr>
      <w:tr w:rsidR="003D791C" w:rsidRPr="003D791C" w14:paraId="4867B755" w14:textId="77777777" w:rsidTr="003D791C">
        <w:trPr>
          <w:trHeight w:val="12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09687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9FC4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71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239C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Zakład Usług Komunalnych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BF75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Budowa i rozbudowa sieci wodociągowej wraz z modernizacją SUW w miejscowości Kal, gmina Węgorzewo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D6A8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2 961 176,3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94EB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 685 222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C374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nega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08F1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CA30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negatywn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559A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niespełnienie kryteriów oceny II etapu oceny WoD</w:t>
            </w:r>
          </w:p>
        </w:tc>
      </w:tr>
      <w:tr w:rsidR="003D791C" w:rsidRPr="003D791C" w14:paraId="492F67BE" w14:textId="77777777" w:rsidTr="003D791C">
        <w:trPr>
          <w:trHeight w:val="12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10F2B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FD5EA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147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E3E10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Otwockie Przedsiębiorstwo Wodociągów i Kanalizacji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AD4C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Modernizacja i rozbudowa urządzeń wodociągowych w Mieście Otwock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8335F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2 523 368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999B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7 127 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C9DD6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nega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DC01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7F439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negatywn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EAE0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niespełnienie kryteriów oceny II etapu oceny WoD</w:t>
            </w:r>
          </w:p>
        </w:tc>
      </w:tr>
      <w:tr w:rsidR="003D791C" w:rsidRPr="003D791C" w14:paraId="72652C6C" w14:textId="77777777" w:rsidTr="003D791C">
        <w:trPr>
          <w:trHeight w:val="12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D218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1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B609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101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76DF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Zakład Komunalny w Halinowie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2FBC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prawa systemu zaopatrzenia w wodę i efektywnego zarządzania siecią wodociągową na terenie gminy Halinów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40B2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0 661 528,2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E12E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6 113 261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6691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nega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C61C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8D658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negatywn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D452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niespełnienie kryteriów oceny II etapu oceny WoD</w:t>
            </w:r>
          </w:p>
        </w:tc>
      </w:tr>
      <w:tr w:rsidR="003D791C" w:rsidRPr="003D791C" w14:paraId="713F353E" w14:textId="77777777" w:rsidTr="003D791C">
        <w:trPr>
          <w:trHeight w:val="14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14E2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C0070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18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9677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Gmina Zielonk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1B8A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Niezawodny, wydajny i zrównoważony system zaopatrzenia w wodę dla stworzenia przyjaznego środowiska do życia w Gminie Zielonki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3B78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7 509 084,9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6F98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0 036 653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EDD94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nega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5BEC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2873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negatywn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BB10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niespełnienie kryteriów oceny I etapu oceny WoD</w:t>
            </w:r>
          </w:p>
        </w:tc>
      </w:tr>
      <w:tr w:rsidR="003D791C" w:rsidRPr="003D791C" w14:paraId="5318404B" w14:textId="77777777" w:rsidTr="003D791C">
        <w:trPr>
          <w:trHeight w:val="9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8309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BF51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22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57878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zedsiębiorstwo Komunalne Nadarzyn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589B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Modernizacja sieci wodociągowych w celu zmniejszenia strat wody w Gminie Nadarzyn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2F0F3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1 762 429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6E6B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6 709 7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2FE66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nega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6EE4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8E084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negatywn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10ED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niespełnienie kryteriów oceny I etapu oceny WoD</w:t>
            </w:r>
          </w:p>
        </w:tc>
      </w:tr>
      <w:tr w:rsidR="003D791C" w:rsidRPr="003D791C" w14:paraId="0D22BDF0" w14:textId="77777777" w:rsidTr="003D791C">
        <w:trPr>
          <w:trHeight w:val="9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7622C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2585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53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62F8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Gmina Kosakow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7D1D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Kompleksowa modernizacja gminnych urządzeń do poboru wody w Gminie Kosakowo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BA423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9 099 1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4D46A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5 2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5D088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nega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CC11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AA024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negatywn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E3136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niespełnienie kryteriów oceny I etapu oceny WoD</w:t>
            </w:r>
          </w:p>
        </w:tc>
      </w:tr>
      <w:tr w:rsidR="003D791C" w:rsidRPr="003D791C" w14:paraId="3CB6F1FB" w14:textId="77777777" w:rsidTr="003D791C">
        <w:trPr>
          <w:trHeight w:val="9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4C8C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5EB8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59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73BE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Zakład Wodociągów i Kanalizacji w Ciechanowie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EAA9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Modernizacja systemów ujmowania, uzdatniania i dystrybucji wody w Ciechanowie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F166F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24 784 516,3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6D47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4 105 00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052D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nega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854A9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8B8B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negatywn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3D85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niespełnienie kryteriów oceny I etapu oceny WoD</w:t>
            </w:r>
          </w:p>
        </w:tc>
      </w:tr>
      <w:tr w:rsidR="003D791C" w:rsidRPr="003D791C" w14:paraId="62A13867" w14:textId="77777777" w:rsidTr="003D791C">
        <w:trPr>
          <w:trHeight w:val="159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FBC8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1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FA15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84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A39D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Miejskie Przedsiębiorstwo Gospodarki Komunalnej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896B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Budowa sieci wodociągowej Koplin – Gleźno – Zamęcin wraz z niezbędna infrastrukturą techniczną do obsługi obiektów towarzyszących - sposobem na zapewnienie mieszkańcom dostępu do odpowiedniej ilości i jakości wody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7702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7 931 613,9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56DA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4 513 926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BBD6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nega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80E5C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9E97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negatywn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BF0D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niespełnienie kryteriów oceny I etapu oceny WoD</w:t>
            </w:r>
          </w:p>
        </w:tc>
      </w:tr>
      <w:tr w:rsidR="003D791C" w:rsidRPr="003D791C" w14:paraId="6B2EFF01" w14:textId="77777777" w:rsidTr="003D791C">
        <w:trPr>
          <w:trHeight w:val="12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DA9B9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0408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86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A157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Wodociągi i Kanalizacja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258CD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prawa jakości i ograniczenie strat wody przeznaczonej do spożycia w systemie zaopatrzenia gmin powiatu dzierżoniowskiego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9447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91 765 484,6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3F88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52 563 537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3926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nega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1A48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0DD4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negatywn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5767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niespełnienie kryteriów oceny I etapu oceny WoD</w:t>
            </w:r>
          </w:p>
        </w:tc>
      </w:tr>
      <w:tr w:rsidR="003D791C" w:rsidRPr="003D791C" w14:paraId="46C9638D" w14:textId="77777777" w:rsidTr="003D791C">
        <w:trPr>
          <w:trHeight w:val="9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BB7C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29BC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90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FF925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Katowickie Inwestycje S.A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F75B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Modernizacja systemu wodociągowego w mieście Katowice – etap I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1BA6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6 863 540,3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494FB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3 842 037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4DAE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nega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4E6A6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515C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negatywn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B1535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niespełnienie kryteriów oceny I etapu oceny WoD</w:t>
            </w:r>
          </w:p>
        </w:tc>
      </w:tr>
      <w:tr w:rsidR="003D791C" w:rsidRPr="003D791C" w14:paraId="74E104B9" w14:textId="77777777" w:rsidTr="003D791C">
        <w:trPr>
          <w:trHeight w:val="9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CF522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4FC2F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102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60F4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zedsiębiorstwo Wodociągów i Kanalizacji w Ząbkach Sp. z o.o.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4E3A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Budowa stacji uzdatniania wody SUW „Południe” przy ul. Powstańców w Ząbkach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DBE4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24 981 416,8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84FB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4 217 0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7224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nega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AA92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4E32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negatywn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C5FA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niespełnienie kryteriów oceny I etapu oceny WoD</w:t>
            </w:r>
          </w:p>
        </w:tc>
      </w:tr>
      <w:tr w:rsidR="003D791C" w:rsidRPr="003D791C" w14:paraId="35026272" w14:textId="77777777" w:rsidTr="003D791C">
        <w:trPr>
          <w:trHeight w:val="12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259D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F457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108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494A2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Gmina Nowy Targ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DB52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Modernizacja stacji uzdatniania wody w Krempachach oraz przebudowa sieci wodociągowej w Krempachach i Nowej Białej w gminie Nowy Targ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DC23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4 801 873,7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1498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2 732 773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B195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nega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7AF8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4DC4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negatywn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3198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niespełnienie kryteriów oceny I etapu oceny WoD</w:t>
            </w:r>
          </w:p>
        </w:tc>
      </w:tr>
      <w:tr w:rsidR="003D791C" w:rsidRPr="003D791C" w14:paraId="63E0E5A9" w14:textId="77777777" w:rsidTr="003D791C">
        <w:trPr>
          <w:trHeight w:val="9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77B2B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1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CEC99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125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8A77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Gmina Lesznowol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CBC1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Łoziska - Budowa sieci wodociągowej w ul. Fabrycznej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65A66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 933 498,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69FC4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 100 3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C228E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nega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8CCF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B857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negatywn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C4F7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niespełnienie kryteriów oceny I etapu oceny WoD</w:t>
            </w:r>
          </w:p>
        </w:tc>
      </w:tr>
      <w:tr w:rsidR="003D791C" w:rsidRPr="003D791C" w14:paraId="78ABC961" w14:textId="77777777" w:rsidTr="003D791C">
        <w:trPr>
          <w:trHeight w:val="141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6B7F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3BE93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130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30CA1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Gmina Czernichów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66D0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prawa stanu infrastruktury wodociągowej o ograniczenie strat wody poprzez wymianę przestarzałej sieci stalowej, żeliwnej i azbestowej na terenie gminy Czernichów etap II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D09BC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2 466 155,5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58C5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 529 560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77D9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nega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7AA75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31031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negatywn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D86D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niespełnienie kryteriów oceny I etapu oceny WoD</w:t>
            </w:r>
          </w:p>
        </w:tc>
      </w:tr>
      <w:tr w:rsidR="003D791C" w:rsidRPr="003D791C" w14:paraId="01988656" w14:textId="77777777" w:rsidTr="003D791C">
        <w:trPr>
          <w:trHeight w:val="9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981DA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6C87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134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B32EA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zedsiębiorstwo Wodociągów i Kanalizacji w Zielonce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CF380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acjonalizacja systemu zaopatrzenia w wodę w Mieście Zielonka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740D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6 217 005,9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0EFC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3 563 058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A17B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nega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AD8D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A0BC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negatywn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63413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niespełnienie kryteriów oceny I etapu oceny WoD</w:t>
            </w:r>
          </w:p>
        </w:tc>
      </w:tr>
      <w:tr w:rsidR="003D791C" w:rsidRPr="003D791C" w14:paraId="2662DD66" w14:textId="77777777" w:rsidTr="003D791C">
        <w:trPr>
          <w:trHeight w:val="9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4504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9801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139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0C5E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Zakład Usług Komunalnych w Piekoszowie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6038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Budowa Stacji Uzdatniania Wody na ujęciach Piekoszów II oraz Wincentów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17AB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4 580 495,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5AE00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2 606 7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F64A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nega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48E2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AAF7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negatywn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0ADA9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niespełnienie kryteriów oceny I etapu oceny WoD</w:t>
            </w:r>
          </w:p>
        </w:tc>
      </w:tr>
      <w:tr w:rsidR="003D791C" w:rsidRPr="003D791C" w14:paraId="79A08F8E" w14:textId="77777777" w:rsidTr="003D791C">
        <w:trPr>
          <w:trHeight w:val="94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63F4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B5B13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142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B860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Gmina Daleszyc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17DC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Budowa sieci wodociągowej w msc. Niwy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3CB8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3 374 258,5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4AF8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2 361 980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DC3C4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nega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C0E78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3EA63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negatywn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394CE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niespełnienie kryteriów oceny I etapu oceny WoD</w:t>
            </w:r>
          </w:p>
        </w:tc>
      </w:tr>
      <w:tr w:rsidR="003D791C" w:rsidRPr="003D791C" w14:paraId="489710DD" w14:textId="77777777" w:rsidTr="003D791C">
        <w:trPr>
          <w:trHeight w:val="108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2A02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1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84619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153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0FD7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zedsiębiorstwo Gospodarki Komunalnej Sp. z o.o. w Opoczni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6E05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Opoczno – dobra woda do życia – zdrowo i oszczędnie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7129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4 828 631,4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0658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2 724 41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0649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nega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6C75B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AC7AC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negatywn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AF49E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niespełnienie kryteriów oceny I etapu oceny WoD</w:t>
            </w:r>
          </w:p>
        </w:tc>
      </w:tr>
      <w:tr w:rsidR="003D791C" w:rsidRPr="003D791C" w14:paraId="7097FA90" w14:textId="77777777" w:rsidTr="003D791C">
        <w:trPr>
          <w:trHeight w:val="100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C25A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EF41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156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746B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Zakład Gospodarki Komunalnej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049C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Strefowe opomiarowanie ciśnień i przepływów w sieciach wodociągowych na terenie Gminy Redzikowo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9C968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3 143 303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09AD5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 788 8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0C77B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nega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174F5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0821D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negatywn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8BB3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niespełnienie kryteriów oceny I etapu oceny WoD</w:t>
            </w:r>
          </w:p>
        </w:tc>
      </w:tr>
      <w:tr w:rsidR="003D791C" w:rsidRPr="003D791C" w14:paraId="35B75F09" w14:textId="77777777" w:rsidTr="003D791C">
        <w:trPr>
          <w:trHeight w:val="12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44A6C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C3A9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181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0D9B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Miejskie Przedsiębiorstwo Wodociągów i Kanalizacji w Błoniu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934D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prawa bezpieczeństwa zaopatrzenia w wodę dla mieszkańców Gminy Błonie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E051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23 257 745,9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5711F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3 140 507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891B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nega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984A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33AA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negatywn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C013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niespełnienie kryteriów oceny I etapu oceny WoD</w:t>
            </w:r>
          </w:p>
        </w:tc>
      </w:tr>
      <w:tr w:rsidR="003D791C" w:rsidRPr="003D791C" w14:paraId="3F109BC7" w14:textId="77777777" w:rsidTr="003D791C">
        <w:trPr>
          <w:trHeight w:val="30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5B6B5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FF20CE" w14:textId="77777777" w:rsidR="003D791C" w:rsidRPr="003D791C" w:rsidRDefault="003D791C" w:rsidP="00DB3183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9A83FC" w14:textId="77777777" w:rsidR="003D791C" w:rsidRPr="003D791C" w:rsidRDefault="003D791C" w:rsidP="00DB3183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C62BD9" w14:textId="77777777" w:rsidR="003D791C" w:rsidRPr="003D791C" w:rsidRDefault="003D791C" w:rsidP="00DB3183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CDA62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 741 836 650,2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29E11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 630 267 525,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6F96D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B78D4" w14:textId="77777777" w:rsidR="003D791C" w:rsidRPr="003D791C" w:rsidRDefault="003D791C" w:rsidP="00DB3183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8739A0" w14:textId="77777777" w:rsidR="003D791C" w:rsidRPr="003D791C" w:rsidRDefault="003D791C" w:rsidP="00DB3183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BA9C73" w14:textId="77777777" w:rsidR="003D791C" w:rsidRPr="003D791C" w:rsidRDefault="003D791C" w:rsidP="00DB3183">
            <w:pPr>
              <w:spacing w:line="288" w:lineRule="auto"/>
              <w:rPr>
                <w:sz w:val="20"/>
                <w:szCs w:val="20"/>
              </w:rPr>
            </w:pPr>
          </w:p>
        </w:tc>
      </w:tr>
    </w:tbl>
    <w:p w14:paraId="6DA53704" w14:textId="77777777" w:rsidR="00E12DED" w:rsidRPr="00797D4D" w:rsidRDefault="00E12DED" w:rsidP="00DB3183">
      <w:pPr>
        <w:spacing w:before="120" w:after="120" w:line="288" w:lineRule="auto"/>
        <w:rPr>
          <w:rFonts w:asciiTheme="minorHAnsi" w:hAnsiTheme="minorHAnsi" w:cstheme="minorHAnsi"/>
          <w:b/>
        </w:rPr>
      </w:pPr>
    </w:p>
    <w:sectPr w:rsidR="00E12DED" w:rsidRPr="00797D4D" w:rsidSect="007B23FA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1417" w:bottom="1417" w:left="107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CA35A" w14:textId="77777777" w:rsidR="00350E00" w:rsidRDefault="00350E00">
      <w:r>
        <w:separator/>
      </w:r>
    </w:p>
  </w:endnote>
  <w:endnote w:type="continuationSeparator" w:id="0">
    <w:p w14:paraId="67AFA933" w14:textId="77777777" w:rsidR="00350E00" w:rsidRDefault="00350E00">
      <w:r>
        <w:continuationSeparator/>
      </w:r>
    </w:p>
  </w:endnote>
  <w:endnote w:type="continuationNotice" w:id="1">
    <w:p w14:paraId="3115E397" w14:textId="77777777" w:rsidR="00350E00" w:rsidRDefault="00350E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1024708"/>
      <w:docPartObj>
        <w:docPartGallery w:val="Page Numbers (Bottom of Page)"/>
        <w:docPartUnique/>
      </w:docPartObj>
    </w:sdtPr>
    <w:sdtEndPr/>
    <w:sdtContent>
      <w:sdt>
        <w:sdtPr>
          <w:id w:val="-1601024187"/>
          <w:docPartObj>
            <w:docPartGallery w:val="Page Numbers (Top of Page)"/>
            <w:docPartUnique/>
          </w:docPartObj>
        </w:sdtPr>
        <w:sdtEndPr/>
        <w:sdtContent>
          <w:p w14:paraId="3075E3BC" w14:textId="217E8C30" w:rsidR="00BF1470" w:rsidRDefault="00BF1470">
            <w:pPr>
              <w:pStyle w:val="Stopka"/>
              <w:jc w:val="center"/>
            </w:pPr>
            <w:r w:rsidRPr="00BF1470">
              <w:rPr>
                <w:rFonts w:ascii="Calibri Light" w:hAnsi="Calibri Light" w:cs="Calibri Light"/>
                <w:sz w:val="22"/>
                <w:szCs w:val="22"/>
              </w:rPr>
              <w:t xml:space="preserve">Strona </w: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begin"/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instrText>PAGE</w:instrTex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4B2DAA">
              <w:rPr>
                <w:rFonts w:ascii="Calibri Light" w:hAnsi="Calibri Light" w:cs="Calibri Light"/>
                <w:noProof/>
                <w:sz w:val="22"/>
                <w:szCs w:val="22"/>
              </w:rPr>
              <w:t>2</w: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t xml:space="preserve"> z </w: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begin"/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instrText>NUMPAGES</w:instrTex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4B2DAA">
              <w:rPr>
                <w:rFonts w:ascii="Calibri Light" w:hAnsi="Calibri Light" w:cs="Calibri Light"/>
                <w:noProof/>
                <w:sz w:val="22"/>
                <w:szCs w:val="22"/>
              </w:rPr>
              <w:t>33</w: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sdtContent>
      </w:sdt>
    </w:sdtContent>
  </w:sdt>
  <w:p w14:paraId="134EC787" w14:textId="77777777" w:rsidR="00BF1470" w:rsidRDefault="00BF147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581882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7F0EE0E" w14:textId="5739FF15" w:rsidR="000D2A98" w:rsidRDefault="000D2A98">
            <w:pPr>
              <w:pStyle w:val="Stopka"/>
              <w:jc w:val="center"/>
            </w:pPr>
            <w:r w:rsidRPr="000D2A98">
              <w:rPr>
                <w:rFonts w:ascii="Calibri Light" w:hAnsi="Calibri Light" w:cs="Calibri Light"/>
                <w:sz w:val="22"/>
                <w:szCs w:val="22"/>
              </w:rPr>
              <w:t xml:space="preserve">Strona </w: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begin"/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instrText>PAGE</w:instrTex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4B2DAA">
              <w:rPr>
                <w:rFonts w:ascii="Calibri Light" w:hAnsi="Calibri Light" w:cs="Calibri Light"/>
                <w:noProof/>
                <w:sz w:val="22"/>
                <w:szCs w:val="22"/>
              </w:rPr>
              <w:t>1</w: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t xml:space="preserve"> z </w: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begin"/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instrText>NUMPAGES</w:instrTex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4B2DAA">
              <w:rPr>
                <w:rFonts w:ascii="Calibri Light" w:hAnsi="Calibri Light" w:cs="Calibri Light"/>
                <w:noProof/>
                <w:sz w:val="22"/>
                <w:szCs w:val="22"/>
              </w:rPr>
              <w:t>33</w: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sdtContent>
      </w:sdt>
    </w:sdtContent>
  </w:sdt>
  <w:p w14:paraId="3853F529" w14:textId="77777777" w:rsidR="000D2A98" w:rsidRDefault="000D2A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387C94" w14:textId="77777777" w:rsidR="00350E00" w:rsidRDefault="00350E00">
      <w:r>
        <w:separator/>
      </w:r>
    </w:p>
  </w:footnote>
  <w:footnote w:type="continuationSeparator" w:id="0">
    <w:p w14:paraId="39FA99E4" w14:textId="77777777" w:rsidR="00350E00" w:rsidRDefault="00350E00">
      <w:r>
        <w:continuationSeparator/>
      </w:r>
    </w:p>
  </w:footnote>
  <w:footnote w:type="continuationNotice" w:id="1">
    <w:p w14:paraId="26647CF7" w14:textId="77777777" w:rsidR="00350E00" w:rsidRDefault="00350E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F8590" w14:textId="7224581C" w:rsidR="005E412B" w:rsidRDefault="005E412B" w:rsidP="002621FC">
    <w:pPr>
      <w:pStyle w:val="Nagwek"/>
      <w:tabs>
        <w:tab w:val="clear" w:pos="453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33C03" w14:textId="7E3811B7" w:rsidR="00693119" w:rsidRPr="002B0E74" w:rsidRDefault="004B2DAA" w:rsidP="0057538D">
    <w:pPr>
      <w:pStyle w:val="Nagwek"/>
      <w:jc w:val="center"/>
    </w:pPr>
    <w:r>
      <w:rPr>
        <w:noProof/>
      </w:rPr>
      <w:drawing>
        <wp:inline distT="0" distB="0" distL="0" distR="0" wp14:anchorId="480C8347" wp14:editId="46E9D10E">
          <wp:extent cx="7562103" cy="749810"/>
          <wp:effectExtent l="0" t="0" r="0" b="0"/>
          <wp:docPr id="2" name="Obraz 2" descr="ciąg logotypów dla porgramu Fundusze Europejskie na Infrastrukturę, Klimat, Środowis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nIKS_kolor_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103" cy="749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186A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E2B68"/>
    <w:multiLevelType w:val="hybridMultilevel"/>
    <w:tmpl w:val="F5A42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00569"/>
    <w:multiLevelType w:val="multilevel"/>
    <w:tmpl w:val="42FE8B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D428EF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9793F"/>
    <w:multiLevelType w:val="hybridMultilevel"/>
    <w:tmpl w:val="860AD0A4"/>
    <w:lvl w:ilvl="0" w:tplc="F6C6AE40">
      <w:numFmt w:val="bullet"/>
      <w:lvlText w:val=""/>
      <w:lvlJc w:val="left"/>
      <w:pPr>
        <w:tabs>
          <w:tab w:val="num" w:pos="360"/>
        </w:tabs>
        <w:ind w:left="360" w:firstLine="0"/>
      </w:pPr>
      <w:rPr>
        <w:rFonts w:ascii="Symbol" w:hAnsi="Symbol" w:hint="default"/>
        <w:color w:val="auto"/>
        <w:sz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D546A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E0F97"/>
    <w:multiLevelType w:val="hybridMultilevel"/>
    <w:tmpl w:val="6E96C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E7379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35D14"/>
    <w:multiLevelType w:val="hybridMultilevel"/>
    <w:tmpl w:val="08B67F30"/>
    <w:lvl w:ilvl="0" w:tplc="865271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95EDF"/>
    <w:multiLevelType w:val="hybridMultilevel"/>
    <w:tmpl w:val="C93EC92E"/>
    <w:lvl w:ilvl="0" w:tplc="04150017">
      <w:start w:val="1"/>
      <w:numFmt w:val="lowerLetter"/>
      <w:lvlText w:val="%1)"/>
      <w:lvlJc w:val="left"/>
      <w:pPr>
        <w:ind w:left="767" w:hanging="360"/>
      </w:p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>
      <w:start w:val="1"/>
      <w:numFmt w:val="lowerRoman"/>
      <w:lvlText w:val="%3."/>
      <w:lvlJc w:val="right"/>
      <w:pPr>
        <w:ind w:left="2207" w:hanging="180"/>
      </w:pPr>
    </w:lvl>
    <w:lvl w:ilvl="3" w:tplc="0415000F">
      <w:start w:val="1"/>
      <w:numFmt w:val="decimal"/>
      <w:lvlText w:val="%4."/>
      <w:lvlJc w:val="left"/>
      <w:pPr>
        <w:ind w:left="2927" w:hanging="360"/>
      </w:pPr>
    </w:lvl>
    <w:lvl w:ilvl="4" w:tplc="04150019">
      <w:start w:val="1"/>
      <w:numFmt w:val="lowerLetter"/>
      <w:lvlText w:val="%5."/>
      <w:lvlJc w:val="left"/>
      <w:pPr>
        <w:ind w:left="3647" w:hanging="360"/>
      </w:pPr>
    </w:lvl>
    <w:lvl w:ilvl="5" w:tplc="0415001B">
      <w:start w:val="1"/>
      <w:numFmt w:val="lowerRoman"/>
      <w:lvlText w:val="%6."/>
      <w:lvlJc w:val="right"/>
      <w:pPr>
        <w:ind w:left="4367" w:hanging="180"/>
      </w:pPr>
    </w:lvl>
    <w:lvl w:ilvl="6" w:tplc="0415000F">
      <w:start w:val="1"/>
      <w:numFmt w:val="decimal"/>
      <w:lvlText w:val="%7."/>
      <w:lvlJc w:val="left"/>
      <w:pPr>
        <w:ind w:left="5087" w:hanging="360"/>
      </w:pPr>
    </w:lvl>
    <w:lvl w:ilvl="7" w:tplc="04150019">
      <w:start w:val="1"/>
      <w:numFmt w:val="lowerLetter"/>
      <w:lvlText w:val="%8."/>
      <w:lvlJc w:val="left"/>
      <w:pPr>
        <w:ind w:left="5807" w:hanging="360"/>
      </w:pPr>
    </w:lvl>
    <w:lvl w:ilvl="8" w:tplc="0415001B">
      <w:start w:val="1"/>
      <w:numFmt w:val="lowerRoman"/>
      <w:lvlText w:val="%9."/>
      <w:lvlJc w:val="right"/>
      <w:pPr>
        <w:ind w:left="6527" w:hanging="180"/>
      </w:pPr>
    </w:lvl>
  </w:abstractNum>
  <w:abstractNum w:abstractNumId="10" w15:restartNumberingAfterBreak="0">
    <w:nsid w:val="1F84534F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F4C0E"/>
    <w:multiLevelType w:val="hybridMultilevel"/>
    <w:tmpl w:val="2EF4C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33907"/>
    <w:multiLevelType w:val="hybridMultilevel"/>
    <w:tmpl w:val="90744E4E"/>
    <w:lvl w:ilvl="0" w:tplc="70945D8E">
      <w:start w:val="1"/>
      <w:numFmt w:val="decimal"/>
      <w:lvlText w:val="Kryterium formalne nr  %1. "/>
      <w:lvlJc w:val="left"/>
      <w:pPr>
        <w:ind w:left="27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8" w:hanging="360"/>
      </w:pPr>
    </w:lvl>
    <w:lvl w:ilvl="2" w:tplc="0415001B" w:tentative="1">
      <w:start w:val="1"/>
      <w:numFmt w:val="lowerRoman"/>
      <w:lvlText w:val="%3."/>
      <w:lvlJc w:val="right"/>
      <w:pPr>
        <w:ind w:left="2248" w:hanging="180"/>
      </w:pPr>
    </w:lvl>
    <w:lvl w:ilvl="3" w:tplc="0415000F" w:tentative="1">
      <w:start w:val="1"/>
      <w:numFmt w:val="decimal"/>
      <w:lvlText w:val="%4."/>
      <w:lvlJc w:val="left"/>
      <w:pPr>
        <w:ind w:left="2968" w:hanging="360"/>
      </w:pPr>
    </w:lvl>
    <w:lvl w:ilvl="4" w:tplc="04150019" w:tentative="1">
      <w:start w:val="1"/>
      <w:numFmt w:val="lowerLetter"/>
      <w:lvlText w:val="%5."/>
      <w:lvlJc w:val="left"/>
      <w:pPr>
        <w:ind w:left="3688" w:hanging="360"/>
      </w:pPr>
    </w:lvl>
    <w:lvl w:ilvl="5" w:tplc="0415001B" w:tentative="1">
      <w:start w:val="1"/>
      <w:numFmt w:val="lowerRoman"/>
      <w:lvlText w:val="%6."/>
      <w:lvlJc w:val="right"/>
      <w:pPr>
        <w:ind w:left="4408" w:hanging="180"/>
      </w:pPr>
    </w:lvl>
    <w:lvl w:ilvl="6" w:tplc="0415000F" w:tentative="1">
      <w:start w:val="1"/>
      <w:numFmt w:val="decimal"/>
      <w:lvlText w:val="%7."/>
      <w:lvlJc w:val="left"/>
      <w:pPr>
        <w:ind w:left="5128" w:hanging="360"/>
      </w:pPr>
    </w:lvl>
    <w:lvl w:ilvl="7" w:tplc="04150019" w:tentative="1">
      <w:start w:val="1"/>
      <w:numFmt w:val="lowerLetter"/>
      <w:lvlText w:val="%8."/>
      <w:lvlJc w:val="left"/>
      <w:pPr>
        <w:ind w:left="5848" w:hanging="360"/>
      </w:pPr>
    </w:lvl>
    <w:lvl w:ilvl="8" w:tplc="0415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3" w15:restartNumberingAfterBreak="0">
    <w:nsid w:val="2B935F07"/>
    <w:multiLevelType w:val="hybridMultilevel"/>
    <w:tmpl w:val="3D684AEA"/>
    <w:lvl w:ilvl="0" w:tplc="00F640C6">
      <w:start w:val="1"/>
      <w:numFmt w:val="decimal"/>
      <w:lvlText w:val="Kryterium nr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631DD"/>
    <w:multiLevelType w:val="hybridMultilevel"/>
    <w:tmpl w:val="D1D8DC7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74B4E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14659"/>
    <w:multiLevelType w:val="hybridMultilevel"/>
    <w:tmpl w:val="2F1C97F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93785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85C36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06C82"/>
    <w:multiLevelType w:val="hybridMultilevel"/>
    <w:tmpl w:val="DA0A6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C1335A"/>
    <w:multiLevelType w:val="hybridMultilevel"/>
    <w:tmpl w:val="84449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F6123"/>
    <w:multiLevelType w:val="hybridMultilevel"/>
    <w:tmpl w:val="55088C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54BEA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4D59F2"/>
    <w:multiLevelType w:val="hybridMultilevel"/>
    <w:tmpl w:val="BD0CEF0C"/>
    <w:lvl w:ilvl="0" w:tplc="3A88C732">
      <w:start w:val="1"/>
      <w:numFmt w:val="bullet"/>
      <w:lvlText w:val=""/>
      <w:lvlJc w:val="left"/>
      <w:pPr>
        <w:tabs>
          <w:tab w:val="num" w:pos="927"/>
        </w:tabs>
        <w:ind w:left="927" w:hanging="567"/>
      </w:pPr>
      <w:rPr>
        <w:rFonts w:ascii="Symbol" w:hAnsi="Symbol" w:hint="default"/>
      </w:rPr>
    </w:lvl>
    <w:lvl w:ilvl="1" w:tplc="576A07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E4509"/>
    <w:multiLevelType w:val="hybridMultilevel"/>
    <w:tmpl w:val="4192D07C"/>
    <w:lvl w:ilvl="0" w:tplc="74E29C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8E7013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A673FD"/>
    <w:multiLevelType w:val="hybridMultilevel"/>
    <w:tmpl w:val="82EC267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1C212FD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3B54BF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0519D8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50416D"/>
    <w:multiLevelType w:val="hybridMultilevel"/>
    <w:tmpl w:val="7A0C9BFE"/>
    <w:lvl w:ilvl="0" w:tplc="0415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66"/>
        </w:tabs>
        <w:ind w:left="20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86"/>
        </w:tabs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06"/>
        </w:tabs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26"/>
        </w:tabs>
        <w:ind w:left="42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46"/>
        </w:tabs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66"/>
        </w:tabs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86"/>
        </w:tabs>
        <w:ind w:left="63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06"/>
        </w:tabs>
        <w:ind w:left="7106" w:hanging="360"/>
      </w:pPr>
      <w:rPr>
        <w:rFonts w:ascii="Wingdings" w:hAnsi="Wingdings" w:hint="default"/>
      </w:rPr>
    </w:lvl>
  </w:abstractNum>
  <w:abstractNum w:abstractNumId="31" w15:restartNumberingAfterBreak="0">
    <w:nsid w:val="70042053"/>
    <w:multiLevelType w:val="hybridMultilevel"/>
    <w:tmpl w:val="A114FD6C"/>
    <w:lvl w:ilvl="0" w:tplc="3EB05F7E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C267EE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9C77F9"/>
    <w:multiLevelType w:val="hybridMultilevel"/>
    <w:tmpl w:val="AE36DC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F07D59"/>
    <w:multiLevelType w:val="hybridMultilevel"/>
    <w:tmpl w:val="FAF29B4C"/>
    <w:lvl w:ilvl="0" w:tplc="E18084AA">
      <w:start w:val="1"/>
      <w:numFmt w:val="decimal"/>
      <w:lvlText w:val="Kryterium formalne nr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64786E"/>
    <w:multiLevelType w:val="hybridMultilevel"/>
    <w:tmpl w:val="FB546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E6A7D5C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7D32B0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3"/>
  </w:num>
  <w:num w:numId="3">
    <w:abstractNumId w:val="4"/>
  </w:num>
  <w:num w:numId="4">
    <w:abstractNumId w:val="24"/>
  </w:num>
  <w:num w:numId="5">
    <w:abstractNumId w:val="30"/>
  </w:num>
  <w:num w:numId="6">
    <w:abstractNumId w:val="12"/>
  </w:num>
  <w:num w:numId="7">
    <w:abstractNumId w:val="13"/>
  </w:num>
  <w:num w:numId="8">
    <w:abstractNumId w:val="1"/>
  </w:num>
  <w:num w:numId="9">
    <w:abstractNumId w:val="6"/>
  </w:num>
  <w:num w:numId="10">
    <w:abstractNumId w:val="34"/>
  </w:num>
  <w:num w:numId="11">
    <w:abstractNumId w:val="31"/>
  </w:num>
  <w:num w:numId="12">
    <w:abstractNumId w:val="35"/>
  </w:num>
  <w:num w:numId="13">
    <w:abstractNumId w:val="2"/>
  </w:num>
  <w:num w:numId="14">
    <w:abstractNumId w:val="25"/>
  </w:num>
  <w:num w:numId="15">
    <w:abstractNumId w:val="0"/>
  </w:num>
  <w:num w:numId="16">
    <w:abstractNumId w:val="27"/>
  </w:num>
  <w:num w:numId="17">
    <w:abstractNumId w:val="5"/>
  </w:num>
  <w:num w:numId="18">
    <w:abstractNumId w:val="28"/>
  </w:num>
  <w:num w:numId="19">
    <w:abstractNumId w:val="26"/>
  </w:num>
  <w:num w:numId="20">
    <w:abstractNumId w:val="22"/>
  </w:num>
  <w:num w:numId="21">
    <w:abstractNumId w:val="17"/>
  </w:num>
  <w:num w:numId="22">
    <w:abstractNumId w:val="3"/>
  </w:num>
  <w:num w:numId="23">
    <w:abstractNumId w:val="7"/>
  </w:num>
  <w:num w:numId="24">
    <w:abstractNumId w:val="15"/>
  </w:num>
  <w:num w:numId="25">
    <w:abstractNumId w:val="14"/>
  </w:num>
  <w:num w:numId="26">
    <w:abstractNumId w:val="29"/>
  </w:num>
  <w:num w:numId="27">
    <w:abstractNumId w:val="10"/>
  </w:num>
  <w:num w:numId="28">
    <w:abstractNumId w:val="11"/>
  </w:num>
  <w:num w:numId="29">
    <w:abstractNumId w:val="19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36"/>
  </w:num>
  <w:num w:numId="34">
    <w:abstractNumId w:val="32"/>
  </w:num>
  <w:num w:numId="35">
    <w:abstractNumId w:val="8"/>
  </w:num>
  <w:num w:numId="36">
    <w:abstractNumId w:val="9"/>
  </w:num>
  <w:num w:numId="37">
    <w:abstractNumId w:val="33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E6A"/>
    <w:rsid w:val="00002C4F"/>
    <w:rsid w:val="00012DE1"/>
    <w:rsid w:val="00013EC3"/>
    <w:rsid w:val="0002065C"/>
    <w:rsid w:val="00021F3A"/>
    <w:rsid w:val="000307EE"/>
    <w:rsid w:val="00030F9B"/>
    <w:rsid w:val="00041C56"/>
    <w:rsid w:val="0005064E"/>
    <w:rsid w:val="000532E5"/>
    <w:rsid w:val="0005408F"/>
    <w:rsid w:val="000577D1"/>
    <w:rsid w:val="00067473"/>
    <w:rsid w:val="00073D5B"/>
    <w:rsid w:val="000779D6"/>
    <w:rsid w:val="00080774"/>
    <w:rsid w:val="00081C3D"/>
    <w:rsid w:val="00082827"/>
    <w:rsid w:val="00084ECA"/>
    <w:rsid w:val="00094242"/>
    <w:rsid w:val="000A11C6"/>
    <w:rsid w:val="000A17C6"/>
    <w:rsid w:val="000A3010"/>
    <w:rsid w:val="000B1B22"/>
    <w:rsid w:val="000B3C97"/>
    <w:rsid w:val="000B6444"/>
    <w:rsid w:val="000B76C0"/>
    <w:rsid w:val="000B7945"/>
    <w:rsid w:val="000C5F42"/>
    <w:rsid w:val="000C7871"/>
    <w:rsid w:val="000D2A98"/>
    <w:rsid w:val="000E0D1E"/>
    <w:rsid w:val="000E3136"/>
    <w:rsid w:val="000E6A13"/>
    <w:rsid w:val="000F4734"/>
    <w:rsid w:val="000F51B8"/>
    <w:rsid w:val="000F7322"/>
    <w:rsid w:val="00103D43"/>
    <w:rsid w:val="00107008"/>
    <w:rsid w:val="00111D63"/>
    <w:rsid w:val="00114002"/>
    <w:rsid w:val="00114FBD"/>
    <w:rsid w:val="0012019F"/>
    <w:rsid w:val="00125AA5"/>
    <w:rsid w:val="00134671"/>
    <w:rsid w:val="001418C1"/>
    <w:rsid w:val="00143C0E"/>
    <w:rsid w:val="001447FA"/>
    <w:rsid w:val="00144DE1"/>
    <w:rsid w:val="00150CC2"/>
    <w:rsid w:val="00154EF8"/>
    <w:rsid w:val="00162684"/>
    <w:rsid w:val="001731D0"/>
    <w:rsid w:val="00174697"/>
    <w:rsid w:val="00174BA3"/>
    <w:rsid w:val="00177CEA"/>
    <w:rsid w:val="001801A5"/>
    <w:rsid w:val="001818F7"/>
    <w:rsid w:val="00183889"/>
    <w:rsid w:val="0018792A"/>
    <w:rsid w:val="00187BA2"/>
    <w:rsid w:val="00190646"/>
    <w:rsid w:val="001953EB"/>
    <w:rsid w:val="00197006"/>
    <w:rsid w:val="001977A7"/>
    <w:rsid w:val="001A55DD"/>
    <w:rsid w:val="001A60D9"/>
    <w:rsid w:val="001A6846"/>
    <w:rsid w:val="001B1D58"/>
    <w:rsid w:val="001B3913"/>
    <w:rsid w:val="001B3C29"/>
    <w:rsid w:val="001B7560"/>
    <w:rsid w:val="001C53DF"/>
    <w:rsid w:val="001C660F"/>
    <w:rsid w:val="001C6EC0"/>
    <w:rsid w:val="001C7910"/>
    <w:rsid w:val="001E2F77"/>
    <w:rsid w:val="001E7830"/>
    <w:rsid w:val="001F06C1"/>
    <w:rsid w:val="001F5C58"/>
    <w:rsid w:val="001F7217"/>
    <w:rsid w:val="0020091E"/>
    <w:rsid w:val="00203222"/>
    <w:rsid w:val="002043D5"/>
    <w:rsid w:val="0020454C"/>
    <w:rsid w:val="00207DFA"/>
    <w:rsid w:val="00211C55"/>
    <w:rsid w:val="00213300"/>
    <w:rsid w:val="00214E6A"/>
    <w:rsid w:val="00215DD3"/>
    <w:rsid w:val="002174DE"/>
    <w:rsid w:val="002244B5"/>
    <w:rsid w:val="002301C0"/>
    <w:rsid w:val="00231604"/>
    <w:rsid w:val="0023369F"/>
    <w:rsid w:val="002337C6"/>
    <w:rsid w:val="002377DF"/>
    <w:rsid w:val="00237CEF"/>
    <w:rsid w:val="002406E3"/>
    <w:rsid w:val="00243D09"/>
    <w:rsid w:val="00252EAF"/>
    <w:rsid w:val="00253825"/>
    <w:rsid w:val="00260A64"/>
    <w:rsid w:val="00260BC8"/>
    <w:rsid w:val="002621FC"/>
    <w:rsid w:val="0027380E"/>
    <w:rsid w:val="00274AF8"/>
    <w:rsid w:val="00277C7A"/>
    <w:rsid w:val="002814BF"/>
    <w:rsid w:val="00282258"/>
    <w:rsid w:val="00282C2D"/>
    <w:rsid w:val="002856E9"/>
    <w:rsid w:val="002A5078"/>
    <w:rsid w:val="002A7428"/>
    <w:rsid w:val="002B0E74"/>
    <w:rsid w:val="002B12DE"/>
    <w:rsid w:val="002B229B"/>
    <w:rsid w:val="002B2C4B"/>
    <w:rsid w:val="002B7891"/>
    <w:rsid w:val="002C0DA3"/>
    <w:rsid w:val="002C540B"/>
    <w:rsid w:val="002C58E4"/>
    <w:rsid w:val="002C6182"/>
    <w:rsid w:val="002D5C88"/>
    <w:rsid w:val="002D6880"/>
    <w:rsid w:val="002D785E"/>
    <w:rsid w:val="002E1F83"/>
    <w:rsid w:val="002E29B2"/>
    <w:rsid w:val="002E44BB"/>
    <w:rsid w:val="002E4B77"/>
    <w:rsid w:val="002F1283"/>
    <w:rsid w:val="002F2C5B"/>
    <w:rsid w:val="002F52B1"/>
    <w:rsid w:val="002F54E7"/>
    <w:rsid w:val="003013CB"/>
    <w:rsid w:val="0030204B"/>
    <w:rsid w:val="00304EB5"/>
    <w:rsid w:val="00307308"/>
    <w:rsid w:val="003133CD"/>
    <w:rsid w:val="00316314"/>
    <w:rsid w:val="00317C81"/>
    <w:rsid w:val="0032066A"/>
    <w:rsid w:val="003207A2"/>
    <w:rsid w:val="00320B2A"/>
    <w:rsid w:val="003236BB"/>
    <w:rsid w:val="003305CC"/>
    <w:rsid w:val="003359CE"/>
    <w:rsid w:val="0033792F"/>
    <w:rsid w:val="003421EF"/>
    <w:rsid w:val="00343D0E"/>
    <w:rsid w:val="00347A03"/>
    <w:rsid w:val="003502B2"/>
    <w:rsid w:val="00350761"/>
    <w:rsid w:val="00350E00"/>
    <w:rsid w:val="00355E1D"/>
    <w:rsid w:val="0036119E"/>
    <w:rsid w:val="0036396C"/>
    <w:rsid w:val="00374280"/>
    <w:rsid w:val="00375C8C"/>
    <w:rsid w:val="00375F4A"/>
    <w:rsid w:val="00377C8D"/>
    <w:rsid w:val="00387E00"/>
    <w:rsid w:val="0039404B"/>
    <w:rsid w:val="00394455"/>
    <w:rsid w:val="003A03DF"/>
    <w:rsid w:val="003A3602"/>
    <w:rsid w:val="003B498A"/>
    <w:rsid w:val="003B5CC1"/>
    <w:rsid w:val="003C3125"/>
    <w:rsid w:val="003C3B79"/>
    <w:rsid w:val="003C4488"/>
    <w:rsid w:val="003D201C"/>
    <w:rsid w:val="003D791C"/>
    <w:rsid w:val="003E0CF5"/>
    <w:rsid w:val="003E1483"/>
    <w:rsid w:val="003E321F"/>
    <w:rsid w:val="003E4EF1"/>
    <w:rsid w:val="003E6D75"/>
    <w:rsid w:val="003F58E7"/>
    <w:rsid w:val="003F59C2"/>
    <w:rsid w:val="003F6106"/>
    <w:rsid w:val="003F703D"/>
    <w:rsid w:val="004043BD"/>
    <w:rsid w:val="004054AE"/>
    <w:rsid w:val="00407009"/>
    <w:rsid w:val="00410DDB"/>
    <w:rsid w:val="00411CFC"/>
    <w:rsid w:val="00421B20"/>
    <w:rsid w:val="00421EFF"/>
    <w:rsid w:val="00426252"/>
    <w:rsid w:val="00426ABB"/>
    <w:rsid w:val="0043153E"/>
    <w:rsid w:val="00433A0C"/>
    <w:rsid w:val="004343C6"/>
    <w:rsid w:val="00434A9B"/>
    <w:rsid w:val="00434BE8"/>
    <w:rsid w:val="00434D3D"/>
    <w:rsid w:val="00437751"/>
    <w:rsid w:val="00442DCB"/>
    <w:rsid w:val="00444F52"/>
    <w:rsid w:val="00445E0D"/>
    <w:rsid w:val="00450F62"/>
    <w:rsid w:val="004535B6"/>
    <w:rsid w:val="00456207"/>
    <w:rsid w:val="00460A8E"/>
    <w:rsid w:val="00465EDA"/>
    <w:rsid w:val="00470363"/>
    <w:rsid w:val="00471461"/>
    <w:rsid w:val="00472297"/>
    <w:rsid w:val="00475B5A"/>
    <w:rsid w:val="00482BF6"/>
    <w:rsid w:val="00484071"/>
    <w:rsid w:val="00495151"/>
    <w:rsid w:val="004A452B"/>
    <w:rsid w:val="004A59D5"/>
    <w:rsid w:val="004A6CEC"/>
    <w:rsid w:val="004B00B5"/>
    <w:rsid w:val="004B116B"/>
    <w:rsid w:val="004B15D8"/>
    <w:rsid w:val="004B1964"/>
    <w:rsid w:val="004B1DCE"/>
    <w:rsid w:val="004B2DAA"/>
    <w:rsid w:val="004B713B"/>
    <w:rsid w:val="004C363A"/>
    <w:rsid w:val="004C6EC5"/>
    <w:rsid w:val="004C77F3"/>
    <w:rsid w:val="004D0412"/>
    <w:rsid w:val="004D05D9"/>
    <w:rsid w:val="004D12DE"/>
    <w:rsid w:val="004D3734"/>
    <w:rsid w:val="004D641F"/>
    <w:rsid w:val="004E1CFA"/>
    <w:rsid w:val="004E3D7B"/>
    <w:rsid w:val="004E3F6C"/>
    <w:rsid w:val="004E6794"/>
    <w:rsid w:val="004E7149"/>
    <w:rsid w:val="004F71E9"/>
    <w:rsid w:val="004F73FB"/>
    <w:rsid w:val="00500B40"/>
    <w:rsid w:val="005029B0"/>
    <w:rsid w:val="00504BC7"/>
    <w:rsid w:val="00507422"/>
    <w:rsid w:val="00517ACC"/>
    <w:rsid w:val="0052465F"/>
    <w:rsid w:val="005258C2"/>
    <w:rsid w:val="00532012"/>
    <w:rsid w:val="00532415"/>
    <w:rsid w:val="00536EBB"/>
    <w:rsid w:val="0054353A"/>
    <w:rsid w:val="00543723"/>
    <w:rsid w:val="00545461"/>
    <w:rsid w:val="00546B7D"/>
    <w:rsid w:val="00552993"/>
    <w:rsid w:val="00555555"/>
    <w:rsid w:val="0056012D"/>
    <w:rsid w:val="00560906"/>
    <w:rsid w:val="00566239"/>
    <w:rsid w:val="0056687E"/>
    <w:rsid w:val="00567A5B"/>
    <w:rsid w:val="00570AEA"/>
    <w:rsid w:val="00572198"/>
    <w:rsid w:val="00574C6B"/>
    <w:rsid w:val="005751A7"/>
    <w:rsid w:val="0057538D"/>
    <w:rsid w:val="00577AD5"/>
    <w:rsid w:val="0058086F"/>
    <w:rsid w:val="00581B5F"/>
    <w:rsid w:val="00581CCE"/>
    <w:rsid w:val="00582B7F"/>
    <w:rsid w:val="00587292"/>
    <w:rsid w:val="00587E9A"/>
    <w:rsid w:val="00590BAA"/>
    <w:rsid w:val="0059168D"/>
    <w:rsid w:val="005916F0"/>
    <w:rsid w:val="005937F3"/>
    <w:rsid w:val="00594C9D"/>
    <w:rsid w:val="00597525"/>
    <w:rsid w:val="005A2016"/>
    <w:rsid w:val="005A5F5C"/>
    <w:rsid w:val="005A6E62"/>
    <w:rsid w:val="005A7D1A"/>
    <w:rsid w:val="005B3C51"/>
    <w:rsid w:val="005B651F"/>
    <w:rsid w:val="005C3512"/>
    <w:rsid w:val="005C3D1D"/>
    <w:rsid w:val="005C46E5"/>
    <w:rsid w:val="005C4C35"/>
    <w:rsid w:val="005C622A"/>
    <w:rsid w:val="005C673A"/>
    <w:rsid w:val="005C69E0"/>
    <w:rsid w:val="005D1211"/>
    <w:rsid w:val="005E412B"/>
    <w:rsid w:val="005E5362"/>
    <w:rsid w:val="005E6038"/>
    <w:rsid w:val="005F22E6"/>
    <w:rsid w:val="005F3C11"/>
    <w:rsid w:val="005F4C71"/>
    <w:rsid w:val="005F7BB1"/>
    <w:rsid w:val="00607383"/>
    <w:rsid w:val="00607CAE"/>
    <w:rsid w:val="00610C4A"/>
    <w:rsid w:val="00611E63"/>
    <w:rsid w:val="00612C4A"/>
    <w:rsid w:val="00612E52"/>
    <w:rsid w:val="006148BC"/>
    <w:rsid w:val="0062042E"/>
    <w:rsid w:val="00621B04"/>
    <w:rsid w:val="0062330F"/>
    <w:rsid w:val="00640DC6"/>
    <w:rsid w:val="00642DB0"/>
    <w:rsid w:val="006468A3"/>
    <w:rsid w:val="00650BC3"/>
    <w:rsid w:val="00653C39"/>
    <w:rsid w:val="00656330"/>
    <w:rsid w:val="00656A4D"/>
    <w:rsid w:val="006572C2"/>
    <w:rsid w:val="00657C1E"/>
    <w:rsid w:val="00657E35"/>
    <w:rsid w:val="0066015F"/>
    <w:rsid w:val="0068201D"/>
    <w:rsid w:val="006834FE"/>
    <w:rsid w:val="0069067A"/>
    <w:rsid w:val="00693119"/>
    <w:rsid w:val="006A63B9"/>
    <w:rsid w:val="006B400F"/>
    <w:rsid w:val="006B42EE"/>
    <w:rsid w:val="006C12EE"/>
    <w:rsid w:val="006C1C5F"/>
    <w:rsid w:val="006C20D7"/>
    <w:rsid w:val="006C230D"/>
    <w:rsid w:val="006D3D9A"/>
    <w:rsid w:val="006D5991"/>
    <w:rsid w:val="006D7B48"/>
    <w:rsid w:val="006E32D3"/>
    <w:rsid w:val="006E5613"/>
    <w:rsid w:val="006E6760"/>
    <w:rsid w:val="006E67BB"/>
    <w:rsid w:val="006E6FCE"/>
    <w:rsid w:val="006F3C66"/>
    <w:rsid w:val="00703A19"/>
    <w:rsid w:val="00706DC5"/>
    <w:rsid w:val="00713F21"/>
    <w:rsid w:val="00714E0D"/>
    <w:rsid w:val="00723C86"/>
    <w:rsid w:val="007262CC"/>
    <w:rsid w:val="007323BE"/>
    <w:rsid w:val="00732848"/>
    <w:rsid w:val="007339C3"/>
    <w:rsid w:val="00734B0D"/>
    <w:rsid w:val="007528F5"/>
    <w:rsid w:val="00752F24"/>
    <w:rsid w:val="00753106"/>
    <w:rsid w:val="00755E78"/>
    <w:rsid w:val="007567F6"/>
    <w:rsid w:val="00757930"/>
    <w:rsid w:val="007606BC"/>
    <w:rsid w:val="0076080F"/>
    <w:rsid w:val="0076363B"/>
    <w:rsid w:val="00766843"/>
    <w:rsid w:val="007679A1"/>
    <w:rsid w:val="00775488"/>
    <w:rsid w:val="007771C1"/>
    <w:rsid w:val="00780E5B"/>
    <w:rsid w:val="0078251F"/>
    <w:rsid w:val="00790F43"/>
    <w:rsid w:val="007921FB"/>
    <w:rsid w:val="00797D4D"/>
    <w:rsid w:val="007A6360"/>
    <w:rsid w:val="007B23FA"/>
    <w:rsid w:val="007B4F55"/>
    <w:rsid w:val="007B57DE"/>
    <w:rsid w:val="007B5C5E"/>
    <w:rsid w:val="007C1DAF"/>
    <w:rsid w:val="007C23B1"/>
    <w:rsid w:val="007C36D5"/>
    <w:rsid w:val="007C3F9B"/>
    <w:rsid w:val="007D2438"/>
    <w:rsid w:val="007D43E5"/>
    <w:rsid w:val="007E06CC"/>
    <w:rsid w:val="007E5675"/>
    <w:rsid w:val="007E780A"/>
    <w:rsid w:val="007F02F5"/>
    <w:rsid w:val="00802BCE"/>
    <w:rsid w:val="00804D1D"/>
    <w:rsid w:val="00811B3E"/>
    <w:rsid w:val="008126A4"/>
    <w:rsid w:val="00813B2F"/>
    <w:rsid w:val="00820D89"/>
    <w:rsid w:val="00826182"/>
    <w:rsid w:val="00827A5D"/>
    <w:rsid w:val="00841EB0"/>
    <w:rsid w:val="008424E0"/>
    <w:rsid w:val="00852D9C"/>
    <w:rsid w:val="0085560D"/>
    <w:rsid w:val="00856EB2"/>
    <w:rsid w:val="00860B4D"/>
    <w:rsid w:val="00862A4E"/>
    <w:rsid w:val="00864C7E"/>
    <w:rsid w:val="0086628B"/>
    <w:rsid w:val="00874B11"/>
    <w:rsid w:val="00876626"/>
    <w:rsid w:val="00881337"/>
    <w:rsid w:val="0088256D"/>
    <w:rsid w:val="00882ED1"/>
    <w:rsid w:val="00886DE9"/>
    <w:rsid w:val="008910B4"/>
    <w:rsid w:val="0089138D"/>
    <w:rsid w:val="00891980"/>
    <w:rsid w:val="008A0EF8"/>
    <w:rsid w:val="008A5DDE"/>
    <w:rsid w:val="008A7078"/>
    <w:rsid w:val="008B0D59"/>
    <w:rsid w:val="008B14E6"/>
    <w:rsid w:val="008B5CFB"/>
    <w:rsid w:val="008B606D"/>
    <w:rsid w:val="008C3DEE"/>
    <w:rsid w:val="008C5339"/>
    <w:rsid w:val="008C6823"/>
    <w:rsid w:val="008D301C"/>
    <w:rsid w:val="008D5C63"/>
    <w:rsid w:val="008D61D1"/>
    <w:rsid w:val="008D64D5"/>
    <w:rsid w:val="008D7095"/>
    <w:rsid w:val="008D7F28"/>
    <w:rsid w:val="008E5B2F"/>
    <w:rsid w:val="008F049C"/>
    <w:rsid w:val="008F1B1F"/>
    <w:rsid w:val="008F2E2B"/>
    <w:rsid w:val="008F2E63"/>
    <w:rsid w:val="008F33B2"/>
    <w:rsid w:val="008F3607"/>
    <w:rsid w:val="008F422E"/>
    <w:rsid w:val="009031E0"/>
    <w:rsid w:val="00906BEB"/>
    <w:rsid w:val="00911B1F"/>
    <w:rsid w:val="009133D2"/>
    <w:rsid w:val="00915E8D"/>
    <w:rsid w:val="00917FAC"/>
    <w:rsid w:val="009230FD"/>
    <w:rsid w:val="00923903"/>
    <w:rsid w:val="009256D1"/>
    <w:rsid w:val="009263B1"/>
    <w:rsid w:val="00927977"/>
    <w:rsid w:val="00927ADD"/>
    <w:rsid w:val="00930D34"/>
    <w:rsid w:val="0093662D"/>
    <w:rsid w:val="009400BA"/>
    <w:rsid w:val="00941101"/>
    <w:rsid w:val="00941E48"/>
    <w:rsid w:val="0094564F"/>
    <w:rsid w:val="0094633F"/>
    <w:rsid w:val="00947AE9"/>
    <w:rsid w:val="009525BE"/>
    <w:rsid w:val="00953EA5"/>
    <w:rsid w:val="00954164"/>
    <w:rsid w:val="009545F3"/>
    <w:rsid w:val="009549F7"/>
    <w:rsid w:val="009552E0"/>
    <w:rsid w:val="0095667A"/>
    <w:rsid w:val="0095727E"/>
    <w:rsid w:val="0096227C"/>
    <w:rsid w:val="009630CB"/>
    <w:rsid w:val="00963FD4"/>
    <w:rsid w:val="00965D28"/>
    <w:rsid w:val="009670D7"/>
    <w:rsid w:val="009670E3"/>
    <w:rsid w:val="00975CC1"/>
    <w:rsid w:val="009856DD"/>
    <w:rsid w:val="00987569"/>
    <w:rsid w:val="009933CC"/>
    <w:rsid w:val="009965BB"/>
    <w:rsid w:val="009A2111"/>
    <w:rsid w:val="009A2C99"/>
    <w:rsid w:val="009A4A6E"/>
    <w:rsid w:val="009A5375"/>
    <w:rsid w:val="009A5FFB"/>
    <w:rsid w:val="009A7204"/>
    <w:rsid w:val="009B31C7"/>
    <w:rsid w:val="009B754C"/>
    <w:rsid w:val="009B7FB7"/>
    <w:rsid w:val="009B7FE1"/>
    <w:rsid w:val="009C3369"/>
    <w:rsid w:val="009C3F8B"/>
    <w:rsid w:val="009D072F"/>
    <w:rsid w:val="009D2316"/>
    <w:rsid w:val="009E2331"/>
    <w:rsid w:val="009E357E"/>
    <w:rsid w:val="009E5440"/>
    <w:rsid w:val="009E5808"/>
    <w:rsid w:val="009E68EC"/>
    <w:rsid w:val="00A02F0A"/>
    <w:rsid w:val="00A07156"/>
    <w:rsid w:val="00A231C8"/>
    <w:rsid w:val="00A24CF0"/>
    <w:rsid w:val="00A258E7"/>
    <w:rsid w:val="00A34696"/>
    <w:rsid w:val="00A46E76"/>
    <w:rsid w:val="00A478FE"/>
    <w:rsid w:val="00A651E6"/>
    <w:rsid w:val="00A74B1D"/>
    <w:rsid w:val="00A8380A"/>
    <w:rsid w:val="00A83FB4"/>
    <w:rsid w:val="00A949BD"/>
    <w:rsid w:val="00A9571A"/>
    <w:rsid w:val="00A97742"/>
    <w:rsid w:val="00A97CFE"/>
    <w:rsid w:val="00AA0D69"/>
    <w:rsid w:val="00AA31F4"/>
    <w:rsid w:val="00AB34B8"/>
    <w:rsid w:val="00AB6004"/>
    <w:rsid w:val="00AB73C4"/>
    <w:rsid w:val="00AC0979"/>
    <w:rsid w:val="00AC19C4"/>
    <w:rsid w:val="00AD0CD7"/>
    <w:rsid w:val="00AD3D24"/>
    <w:rsid w:val="00AD3DCC"/>
    <w:rsid w:val="00AD7C7F"/>
    <w:rsid w:val="00AE3B99"/>
    <w:rsid w:val="00AE491F"/>
    <w:rsid w:val="00AF0D96"/>
    <w:rsid w:val="00AF1B33"/>
    <w:rsid w:val="00AF4D8C"/>
    <w:rsid w:val="00AF5C56"/>
    <w:rsid w:val="00B0046C"/>
    <w:rsid w:val="00B025E5"/>
    <w:rsid w:val="00B04ACC"/>
    <w:rsid w:val="00B058E7"/>
    <w:rsid w:val="00B130E6"/>
    <w:rsid w:val="00B13111"/>
    <w:rsid w:val="00B1645C"/>
    <w:rsid w:val="00B23904"/>
    <w:rsid w:val="00B26E19"/>
    <w:rsid w:val="00B27075"/>
    <w:rsid w:val="00B3618C"/>
    <w:rsid w:val="00B41BD5"/>
    <w:rsid w:val="00B436A3"/>
    <w:rsid w:val="00B43F5C"/>
    <w:rsid w:val="00B4406A"/>
    <w:rsid w:val="00B47D85"/>
    <w:rsid w:val="00B543CD"/>
    <w:rsid w:val="00B553A5"/>
    <w:rsid w:val="00B55512"/>
    <w:rsid w:val="00B61B7F"/>
    <w:rsid w:val="00B6249A"/>
    <w:rsid w:val="00B678D9"/>
    <w:rsid w:val="00B72F39"/>
    <w:rsid w:val="00B76849"/>
    <w:rsid w:val="00B7767C"/>
    <w:rsid w:val="00B77A35"/>
    <w:rsid w:val="00B82C92"/>
    <w:rsid w:val="00B855DE"/>
    <w:rsid w:val="00B85843"/>
    <w:rsid w:val="00B93886"/>
    <w:rsid w:val="00B94E11"/>
    <w:rsid w:val="00B9622B"/>
    <w:rsid w:val="00BB69D9"/>
    <w:rsid w:val="00BB7001"/>
    <w:rsid w:val="00BB7696"/>
    <w:rsid w:val="00BC7C32"/>
    <w:rsid w:val="00BD2950"/>
    <w:rsid w:val="00BD38AD"/>
    <w:rsid w:val="00BD6D6C"/>
    <w:rsid w:val="00BD7741"/>
    <w:rsid w:val="00BE2674"/>
    <w:rsid w:val="00BE4CB8"/>
    <w:rsid w:val="00BE5C2C"/>
    <w:rsid w:val="00BE5F1A"/>
    <w:rsid w:val="00BF1470"/>
    <w:rsid w:val="00BF23A6"/>
    <w:rsid w:val="00C06D64"/>
    <w:rsid w:val="00C07CB5"/>
    <w:rsid w:val="00C15555"/>
    <w:rsid w:val="00C208AF"/>
    <w:rsid w:val="00C263E0"/>
    <w:rsid w:val="00C27920"/>
    <w:rsid w:val="00C31AA3"/>
    <w:rsid w:val="00C333CF"/>
    <w:rsid w:val="00C351B9"/>
    <w:rsid w:val="00C3572C"/>
    <w:rsid w:val="00C42EDC"/>
    <w:rsid w:val="00C5148C"/>
    <w:rsid w:val="00C519F5"/>
    <w:rsid w:val="00C523DE"/>
    <w:rsid w:val="00C6365F"/>
    <w:rsid w:val="00C71C67"/>
    <w:rsid w:val="00C71EBD"/>
    <w:rsid w:val="00C77B3B"/>
    <w:rsid w:val="00C9195B"/>
    <w:rsid w:val="00C94884"/>
    <w:rsid w:val="00C95127"/>
    <w:rsid w:val="00CA02FE"/>
    <w:rsid w:val="00CA64D4"/>
    <w:rsid w:val="00CA76EF"/>
    <w:rsid w:val="00CB25B9"/>
    <w:rsid w:val="00CB3076"/>
    <w:rsid w:val="00CB3CF4"/>
    <w:rsid w:val="00CB3E30"/>
    <w:rsid w:val="00CB7909"/>
    <w:rsid w:val="00CC1A2E"/>
    <w:rsid w:val="00CC1DA4"/>
    <w:rsid w:val="00CC2E46"/>
    <w:rsid w:val="00CD0C01"/>
    <w:rsid w:val="00CD0D50"/>
    <w:rsid w:val="00CD1425"/>
    <w:rsid w:val="00CD4CBE"/>
    <w:rsid w:val="00CD5773"/>
    <w:rsid w:val="00CD6344"/>
    <w:rsid w:val="00CE2963"/>
    <w:rsid w:val="00CE5188"/>
    <w:rsid w:val="00CF1FA3"/>
    <w:rsid w:val="00CF21B2"/>
    <w:rsid w:val="00CF21E5"/>
    <w:rsid w:val="00CF4A1C"/>
    <w:rsid w:val="00D01412"/>
    <w:rsid w:val="00D017AA"/>
    <w:rsid w:val="00D0255E"/>
    <w:rsid w:val="00D03D48"/>
    <w:rsid w:val="00D10408"/>
    <w:rsid w:val="00D11BCA"/>
    <w:rsid w:val="00D13AB2"/>
    <w:rsid w:val="00D15030"/>
    <w:rsid w:val="00D15988"/>
    <w:rsid w:val="00D1600A"/>
    <w:rsid w:val="00D21149"/>
    <w:rsid w:val="00D2231A"/>
    <w:rsid w:val="00D257A6"/>
    <w:rsid w:val="00D31109"/>
    <w:rsid w:val="00D4147A"/>
    <w:rsid w:val="00D41C37"/>
    <w:rsid w:val="00D4536C"/>
    <w:rsid w:val="00D50B52"/>
    <w:rsid w:val="00D556EE"/>
    <w:rsid w:val="00D61A66"/>
    <w:rsid w:val="00D6652C"/>
    <w:rsid w:val="00D66E27"/>
    <w:rsid w:val="00D80B30"/>
    <w:rsid w:val="00D80FBB"/>
    <w:rsid w:val="00D830E9"/>
    <w:rsid w:val="00D90F08"/>
    <w:rsid w:val="00D96057"/>
    <w:rsid w:val="00D964C9"/>
    <w:rsid w:val="00DA305F"/>
    <w:rsid w:val="00DB0472"/>
    <w:rsid w:val="00DB0BA7"/>
    <w:rsid w:val="00DB0C1E"/>
    <w:rsid w:val="00DB3183"/>
    <w:rsid w:val="00DC555E"/>
    <w:rsid w:val="00DD525B"/>
    <w:rsid w:val="00DD5D98"/>
    <w:rsid w:val="00DD65C4"/>
    <w:rsid w:val="00DD6894"/>
    <w:rsid w:val="00DE09B7"/>
    <w:rsid w:val="00DE0B63"/>
    <w:rsid w:val="00DE0C0B"/>
    <w:rsid w:val="00DE42D3"/>
    <w:rsid w:val="00DF3822"/>
    <w:rsid w:val="00DF4053"/>
    <w:rsid w:val="00DF7F1C"/>
    <w:rsid w:val="00E11F17"/>
    <w:rsid w:val="00E12085"/>
    <w:rsid w:val="00E12DED"/>
    <w:rsid w:val="00E16567"/>
    <w:rsid w:val="00E24208"/>
    <w:rsid w:val="00E25CF6"/>
    <w:rsid w:val="00E304F8"/>
    <w:rsid w:val="00E31FB4"/>
    <w:rsid w:val="00E33258"/>
    <w:rsid w:val="00E353AB"/>
    <w:rsid w:val="00E35E88"/>
    <w:rsid w:val="00E41278"/>
    <w:rsid w:val="00E41DCA"/>
    <w:rsid w:val="00E4206C"/>
    <w:rsid w:val="00E4792F"/>
    <w:rsid w:val="00E5171C"/>
    <w:rsid w:val="00E633B7"/>
    <w:rsid w:val="00E65F71"/>
    <w:rsid w:val="00E7013E"/>
    <w:rsid w:val="00E77BEA"/>
    <w:rsid w:val="00E83768"/>
    <w:rsid w:val="00E845EC"/>
    <w:rsid w:val="00E84CC1"/>
    <w:rsid w:val="00E90494"/>
    <w:rsid w:val="00E933E2"/>
    <w:rsid w:val="00E94450"/>
    <w:rsid w:val="00E94896"/>
    <w:rsid w:val="00EB2FD8"/>
    <w:rsid w:val="00EB4EE0"/>
    <w:rsid w:val="00EB715F"/>
    <w:rsid w:val="00EC4FBA"/>
    <w:rsid w:val="00EC5773"/>
    <w:rsid w:val="00EC71A5"/>
    <w:rsid w:val="00EC781A"/>
    <w:rsid w:val="00ED0B3B"/>
    <w:rsid w:val="00ED2311"/>
    <w:rsid w:val="00ED2CCA"/>
    <w:rsid w:val="00ED2E6E"/>
    <w:rsid w:val="00ED3590"/>
    <w:rsid w:val="00ED5C3C"/>
    <w:rsid w:val="00EE34F5"/>
    <w:rsid w:val="00EE4FEE"/>
    <w:rsid w:val="00EF57FB"/>
    <w:rsid w:val="00F013D0"/>
    <w:rsid w:val="00F01449"/>
    <w:rsid w:val="00F0176F"/>
    <w:rsid w:val="00F035A2"/>
    <w:rsid w:val="00F03D02"/>
    <w:rsid w:val="00F107EA"/>
    <w:rsid w:val="00F11DF0"/>
    <w:rsid w:val="00F12375"/>
    <w:rsid w:val="00F2389D"/>
    <w:rsid w:val="00F25B83"/>
    <w:rsid w:val="00F262C7"/>
    <w:rsid w:val="00F2634D"/>
    <w:rsid w:val="00F26533"/>
    <w:rsid w:val="00F276FE"/>
    <w:rsid w:val="00F3141F"/>
    <w:rsid w:val="00F31EF3"/>
    <w:rsid w:val="00F35A41"/>
    <w:rsid w:val="00F42475"/>
    <w:rsid w:val="00F43018"/>
    <w:rsid w:val="00F450EE"/>
    <w:rsid w:val="00F45E28"/>
    <w:rsid w:val="00F50295"/>
    <w:rsid w:val="00F51FDB"/>
    <w:rsid w:val="00F521B7"/>
    <w:rsid w:val="00F57331"/>
    <w:rsid w:val="00F60F22"/>
    <w:rsid w:val="00F619D3"/>
    <w:rsid w:val="00F67209"/>
    <w:rsid w:val="00F729A5"/>
    <w:rsid w:val="00F731D9"/>
    <w:rsid w:val="00F73698"/>
    <w:rsid w:val="00F759D8"/>
    <w:rsid w:val="00F77027"/>
    <w:rsid w:val="00F771C1"/>
    <w:rsid w:val="00F776D3"/>
    <w:rsid w:val="00F835F7"/>
    <w:rsid w:val="00F87EAE"/>
    <w:rsid w:val="00F909AA"/>
    <w:rsid w:val="00F93A4E"/>
    <w:rsid w:val="00F95D30"/>
    <w:rsid w:val="00F95D98"/>
    <w:rsid w:val="00F97890"/>
    <w:rsid w:val="00FA503C"/>
    <w:rsid w:val="00FA68F8"/>
    <w:rsid w:val="00FB0EFB"/>
    <w:rsid w:val="00FB0F4D"/>
    <w:rsid w:val="00FC1A85"/>
    <w:rsid w:val="00FC33E7"/>
    <w:rsid w:val="00FE69F0"/>
    <w:rsid w:val="00FF1932"/>
    <w:rsid w:val="00FF1B76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9DB60D"/>
  <w15:chartTrackingRefBased/>
  <w15:docId w15:val="{8D22CA4C-EEA2-435B-9A33-B18AAAB2B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567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720"/>
      <w:jc w:val="both"/>
    </w:pPr>
    <w:rPr>
      <w:b/>
      <w:bCs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"/>
    <w:basedOn w:val="Normalny"/>
    <w:semiHidden/>
    <w:rPr>
      <w:sz w:val="20"/>
      <w:szCs w:val="20"/>
    </w:rPr>
  </w:style>
  <w:style w:type="character" w:styleId="Odwoanieprzypisudolnego">
    <w:name w:val="footnote reference"/>
    <w:aliases w:val="Footnote Reference Number"/>
    <w:semiHidden/>
    <w:rPr>
      <w:vertAlign w:val="superscript"/>
    </w:rPr>
  </w:style>
  <w:style w:type="paragraph" w:customStyle="1" w:styleId="a">
    <w:basedOn w:val="Normalny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Odwoaniedokomentarza">
    <w:name w:val="annotation reference"/>
    <w:semiHidden/>
    <w:rPr>
      <w:sz w:val="16"/>
      <w:szCs w:val="16"/>
    </w:rPr>
  </w:style>
  <w:style w:type="paragraph" w:customStyle="1" w:styleId="ZnakZnakZnak">
    <w:name w:val="Znak Znak Znak"/>
    <w:basedOn w:val="Normalny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Odwoaniedokomentarza1">
    <w:name w:val="Odwołanie do komentarza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Tekstdymka">
    <w:name w:val="Balloon Text"/>
    <w:basedOn w:val="Normalny"/>
    <w:semiHidden/>
    <w:rsid w:val="00214E6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B85843"/>
    <w:rPr>
      <w:b/>
      <w:bCs/>
    </w:rPr>
  </w:style>
  <w:style w:type="character" w:customStyle="1" w:styleId="TekstkomentarzaZnak">
    <w:name w:val="Tekst komentarza Znak"/>
    <w:link w:val="Tekstkomentarza"/>
    <w:semiHidden/>
    <w:rsid w:val="002E1F83"/>
    <w:rPr>
      <w:lang w:val="pl-PL" w:eastAsia="pl-PL" w:bidi="ar-SA"/>
    </w:rPr>
  </w:style>
  <w:style w:type="paragraph" w:customStyle="1" w:styleId="ZnakZnakZnak1ZnakZnakZnakZnakZnakZnak">
    <w:name w:val="Znak Znak Znak1 Znak Znak Znak Znak Znak Znak"/>
    <w:basedOn w:val="Normalny"/>
    <w:rsid w:val="007528F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cze">
    <w:name w:val="Hyperlink"/>
    <w:uiPriority w:val="99"/>
    <w:rsid w:val="003F703D"/>
    <w:rPr>
      <w:strike w:val="0"/>
      <w:dstrike w:val="0"/>
      <w:color w:val="A66F42"/>
      <w:u w:val="none"/>
      <w:effect w:val="none"/>
    </w:rPr>
  </w:style>
  <w:style w:type="paragraph" w:customStyle="1" w:styleId="ZnakZnakZnak1">
    <w:name w:val="Znak Znak Znak1"/>
    <w:basedOn w:val="Normalny"/>
    <w:rsid w:val="00621B0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2">
    <w:name w:val="Znak Znak2"/>
    <w:basedOn w:val="Normalny"/>
    <w:rsid w:val="00F619D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7E567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7E5675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Nagwek1Znak">
    <w:name w:val="Nagłówek 1 Znak"/>
    <w:link w:val="Nagwek1"/>
    <w:uiPriority w:val="9"/>
    <w:rsid w:val="007E567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D5D98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uiPriority w:val="11"/>
    <w:rsid w:val="00DD5D98"/>
    <w:rPr>
      <w:rFonts w:ascii="Calibri Light" w:eastAsia="Times New Roman" w:hAnsi="Calibri Light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47D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47D8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47D8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47D85"/>
    <w:rPr>
      <w:sz w:val="24"/>
      <w:szCs w:val="24"/>
    </w:rPr>
  </w:style>
  <w:style w:type="paragraph" w:customStyle="1" w:styleId="DecimalAligned">
    <w:name w:val="Decimal Aligned"/>
    <w:basedOn w:val="Normalny"/>
    <w:uiPriority w:val="40"/>
    <w:qFormat/>
    <w:rsid w:val="005E412B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</w:rPr>
  </w:style>
  <w:style w:type="paragraph" w:styleId="Bezodstpw">
    <w:name w:val="No Spacing"/>
    <w:link w:val="BezodstpwZnak"/>
    <w:uiPriority w:val="1"/>
    <w:qFormat/>
    <w:rsid w:val="005E412B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5E412B"/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6C230D"/>
    <w:pPr>
      <w:ind w:left="708"/>
    </w:pPr>
  </w:style>
  <w:style w:type="paragraph" w:styleId="Poprawka">
    <w:name w:val="Revision"/>
    <w:hidden/>
    <w:uiPriority w:val="99"/>
    <w:semiHidden/>
    <w:rsid w:val="0056623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71E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71E9"/>
  </w:style>
  <w:style w:type="character" w:styleId="Odwoanieprzypisukocowego">
    <w:name w:val="endnote reference"/>
    <w:uiPriority w:val="99"/>
    <w:semiHidden/>
    <w:unhideWhenUsed/>
    <w:rsid w:val="004F71E9"/>
    <w:rPr>
      <w:vertAlign w:val="superscript"/>
    </w:rPr>
  </w:style>
  <w:style w:type="paragraph" w:styleId="NormalnyWeb">
    <w:name w:val="Normal (Web)"/>
    <w:basedOn w:val="Normalny"/>
    <w:rsid w:val="00790F43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790F4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729A5"/>
    <w:rPr>
      <w:color w:val="808080"/>
    </w:rPr>
  </w:style>
  <w:style w:type="paragraph" w:customStyle="1" w:styleId="ZnakZnakZnakZnakZnakZnakZnakZnakZnakZnakZnakZnakZnakZnak1Znak">
    <w:name w:val="Znak Znak Znak Znak Znak Znak Znak Znak Znak Znak Znak Znak Znak Znak1 Znak"/>
    <w:basedOn w:val="Normalny"/>
    <w:rsid w:val="00144DE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5A2016"/>
    <w:rPr>
      <w:color w:val="96607D"/>
      <w:u w:val="single"/>
    </w:rPr>
  </w:style>
  <w:style w:type="paragraph" w:customStyle="1" w:styleId="msonormal0">
    <w:name w:val="msonormal"/>
    <w:basedOn w:val="Normalny"/>
    <w:rsid w:val="005A2016"/>
    <w:pPr>
      <w:spacing w:before="100" w:beforeAutospacing="1" w:after="100" w:afterAutospacing="1"/>
    </w:pPr>
  </w:style>
  <w:style w:type="paragraph" w:customStyle="1" w:styleId="xl65">
    <w:name w:val="xl65"/>
    <w:basedOn w:val="Normalny"/>
    <w:rsid w:val="005A2016"/>
    <w:pPr>
      <w:spacing w:before="100" w:beforeAutospacing="1" w:after="100" w:afterAutospacing="1"/>
    </w:pPr>
    <w:rPr>
      <w:rFonts w:ascii="Calibri" w:hAnsi="Calibri" w:cs="Calibri"/>
      <w:color w:val="000000"/>
      <w:sz w:val="18"/>
      <w:szCs w:val="18"/>
    </w:rPr>
  </w:style>
  <w:style w:type="paragraph" w:customStyle="1" w:styleId="xl66">
    <w:name w:val="xl66"/>
    <w:basedOn w:val="Normalny"/>
    <w:rsid w:val="005A2016"/>
    <w:pPr>
      <w:spacing w:before="100" w:beforeAutospacing="1" w:after="100" w:afterAutospacing="1"/>
    </w:pPr>
  </w:style>
  <w:style w:type="paragraph" w:customStyle="1" w:styleId="xl67">
    <w:name w:val="xl67"/>
    <w:basedOn w:val="Normalny"/>
    <w:rsid w:val="005A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9F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xl68">
    <w:name w:val="xl68"/>
    <w:basedOn w:val="Normalny"/>
    <w:rsid w:val="005A2016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8"/>
      <w:szCs w:val="18"/>
    </w:rPr>
  </w:style>
  <w:style w:type="paragraph" w:customStyle="1" w:styleId="xl69">
    <w:name w:val="xl69"/>
    <w:basedOn w:val="Normalny"/>
    <w:rsid w:val="005A2016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ny"/>
    <w:rsid w:val="005A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8"/>
      <w:szCs w:val="18"/>
    </w:rPr>
  </w:style>
  <w:style w:type="paragraph" w:customStyle="1" w:styleId="xl71">
    <w:name w:val="xl71"/>
    <w:basedOn w:val="Normalny"/>
    <w:rsid w:val="005A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18"/>
      <w:szCs w:val="18"/>
    </w:rPr>
  </w:style>
  <w:style w:type="paragraph" w:customStyle="1" w:styleId="xl72">
    <w:name w:val="xl72"/>
    <w:basedOn w:val="Normalny"/>
    <w:rsid w:val="005A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color w:val="000000"/>
      <w:sz w:val="18"/>
      <w:szCs w:val="18"/>
    </w:rPr>
  </w:style>
  <w:style w:type="paragraph" w:customStyle="1" w:styleId="xl73">
    <w:name w:val="xl73"/>
    <w:basedOn w:val="Normalny"/>
    <w:rsid w:val="005A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8"/>
      <w:szCs w:val="18"/>
    </w:rPr>
  </w:style>
  <w:style w:type="paragraph" w:customStyle="1" w:styleId="xl74">
    <w:name w:val="xl74"/>
    <w:basedOn w:val="Normalny"/>
    <w:rsid w:val="005A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xl75">
    <w:name w:val="xl75"/>
    <w:basedOn w:val="Normalny"/>
    <w:rsid w:val="005A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18"/>
      <w:szCs w:val="18"/>
    </w:rPr>
  </w:style>
  <w:style w:type="paragraph" w:customStyle="1" w:styleId="xl76">
    <w:name w:val="xl76"/>
    <w:basedOn w:val="Normalny"/>
    <w:rsid w:val="005A2016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8"/>
      <w:szCs w:val="18"/>
    </w:rPr>
  </w:style>
  <w:style w:type="paragraph" w:customStyle="1" w:styleId="xl77">
    <w:name w:val="xl77"/>
    <w:basedOn w:val="Normalny"/>
    <w:rsid w:val="005A2016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18"/>
      <w:szCs w:val="18"/>
    </w:rPr>
  </w:style>
  <w:style w:type="paragraph" w:customStyle="1" w:styleId="xl78">
    <w:name w:val="xl78"/>
    <w:basedOn w:val="Normalny"/>
    <w:rsid w:val="005A2016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color w:val="000000"/>
      <w:sz w:val="18"/>
      <w:szCs w:val="18"/>
    </w:rPr>
  </w:style>
  <w:style w:type="paragraph" w:customStyle="1" w:styleId="xl79">
    <w:name w:val="xl79"/>
    <w:basedOn w:val="Normalny"/>
    <w:rsid w:val="005A2016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8"/>
      <w:szCs w:val="18"/>
    </w:rPr>
  </w:style>
  <w:style w:type="paragraph" w:customStyle="1" w:styleId="xl80">
    <w:name w:val="xl80"/>
    <w:basedOn w:val="Normalny"/>
    <w:rsid w:val="005A2016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xl81">
    <w:name w:val="xl81"/>
    <w:basedOn w:val="Normalny"/>
    <w:rsid w:val="005A2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8"/>
      <w:szCs w:val="18"/>
    </w:rPr>
  </w:style>
  <w:style w:type="paragraph" w:customStyle="1" w:styleId="xl82">
    <w:name w:val="xl82"/>
    <w:basedOn w:val="Normalny"/>
    <w:rsid w:val="005A2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18"/>
      <w:szCs w:val="18"/>
    </w:rPr>
  </w:style>
  <w:style w:type="paragraph" w:customStyle="1" w:styleId="xl83">
    <w:name w:val="xl83"/>
    <w:basedOn w:val="Normalny"/>
    <w:rsid w:val="005A2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color w:val="000000"/>
      <w:sz w:val="18"/>
      <w:szCs w:val="18"/>
    </w:rPr>
  </w:style>
  <w:style w:type="paragraph" w:customStyle="1" w:styleId="xl84">
    <w:name w:val="xl84"/>
    <w:basedOn w:val="Normalny"/>
    <w:rsid w:val="005A2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8"/>
      <w:szCs w:val="18"/>
    </w:rPr>
  </w:style>
  <w:style w:type="paragraph" w:customStyle="1" w:styleId="xl85">
    <w:name w:val="xl85"/>
    <w:basedOn w:val="Normalny"/>
    <w:rsid w:val="005A2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xl86">
    <w:name w:val="xl86"/>
    <w:basedOn w:val="Normalny"/>
    <w:rsid w:val="005A2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8"/>
      <w:szCs w:val="18"/>
    </w:rPr>
  </w:style>
  <w:style w:type="paragraph" w:customStyle="1" w:styleId="xl87">
    <w:name w:val="xl87"/>
    <w:basedOn w:val="Normalny"/>
    <w:rsid w:val="005A2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18"/>
      <w:szCs w:val="18"/>
    </w:rPr>
  </w:style>
  <w:style w:type="paragraph" w:customStyle="1" w:styleId="xl88">
    <w:name w:val="xl88"/>
    <w:basedOn w:val="Normalny"/>
    <w:rsid w:val="005A2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color w:val="000000"/>
      <w:sz w:val="18"/>
      <w:szCs w:val="18"/>
    </w:rPr>
  </w:style>
  <w:style w:type="paragraph" w:customStyle="1" w:styleId="xl89">
    <w:name w:val="xl89"/>
    <w:basedOn w:val="Normalny"/>
    <w:rsid w:val="005A2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xl90">
    <w:name w:val="xl90"/>
    <w:basedOn w:val="Normalny"/>
    <w:rsid w:val="005A2016"/>
    <w:pP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xl91">
    <w:name w:val="xl91"/>
    <w:basedOn w:val="Normalny"/>
    <w:rsid w:val="005A2016"/>
    <w:pPr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xl92">
    <w:name w:val="xl92"/>
    <w:basedOn w:val="Normalny"/>
    <w:rsid w:val="005A2016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xl93">
    <w:name w:val="xl93"/>
    <w:basedOn w:val="Normalny"/>
    <w:rsid w:val="005A2016"/>
    <w:pPr>
      <w:spacing w:before="100" w:beforeAutospacing="1" w:after="100" w:afterAutospacing="1"/>
      <w:jc w:val="right"/>
      <w:textAlignment w:val="center"/>
    </w:pPr>
  </w:style>
  <w:style w:type="paragraph" w:customStyle="1" w:styleId="xl94">
    <w:name w:val="xl94"/>
    <w:basedOn w:val="Normalny"/>
    <w:rsid w:val="005A2016"/>
    <w:pPr>
      <w:spacing w:before="100" w:beforeAutospacing="1" w:after="100" w:afterAutospacing="1"/>
      <w:textAlignment w:val="center"/>
    </w:pPr>
  </w:style>
  <w:style w:type="paragraph" w:customStyle="1" w:styleId="xl95">
    <w:name w:val="xl95"/>
    <w:basedOn w:val="Normalny"/>
    <w:rsid w:val="005A2016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Normalny"/>
    <w:rsid w:val="005A2016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8"/>
      <w:szCs w:val="18"/>
    </w:rPr>
  </w:style>
  <w:style w:type="paragraph" w:customStyle="1" w:styleId="xl97">
    <w:name w:val="xl97"/>
    <w:basedOn w:val="Normalny"/>
    <w:rsid w:val="005A2016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18"/>
      <w:szCs w:val="18"/>
    </w:rPr>
  </w:style>
  <w:style w:type="paragraph" w:customStyle="1" w:styleId="xl98">
    <w:name w:val="xl98"/>
    <w:basedOn w:val="Normalny"/>
    <w:rsid w:val="005A2016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color w:val="000000"/>
      <w:sz w:val="18"/>
      <w:szCs w:val="18"/>
    </w:rPr>
  </w:style>
  <w:style w:type="paragraph" w:customStyle="1" w:styleId="xl99">
    <w:name w:val="xl99"/>
    <w:basedOn w:val="Normalny"/>
    <w:rsid w:val="005A2016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8"/>
      <w:szCs w:val="18"/>
    </w:rPr>
  </w:style>
  <w:style w:type="paragraph" w:customStyle="1" w:styleId="xl100">
    <w:name w:val="xl100"/>
    <w:basedOn w:val="Normalny"/>
    <w:rsid w:val="005A2016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xl101">
    <w:name w:val="xl101"/>
    <w:basedOn w:val="Normalny"/>
    <w:rsid w:val="003D791C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2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8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D2B7C-DB44-453F-912F-66BC524A5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7552</Words>
  <Characters>45316</Characters>
  <Application>Microsoft Office Word</Application>
  <DocSecurity>0</DocSecurity>
  <Lines>377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ocenionych projektów w naborze FENX.02.05-IW.01-001/23</vt:lpstr>
    </vt:vector>
  </TitlesOfParts>
  <Company>ms</Company>
  <LinksUpToDate>false</LinksUpToDate>
  <CharactersWithSpaces>5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ocenionych projektów w naborze FENX.02.05-IW.01-001/23</dc:title>
  <dc:subject/>
  <dc:creator>pc114</dc:creator>
  <cp:keywords>Załącznik 3 do Regulaminu KOP</cp:keywords>
  <cp:lastModifiedBy>Urzyczyn Anna</cp:lastModifiedBy>
  <cp:revision>2</cp:revision>
  <cp:lastPrinted>2025-06-12T10:23:00Z</cp:lastPrinted>
  <dcterms:created xsi:type="dcterms:W3CDTF">2025-06-16T08:44:00Z</dcterms:created>
  <dcterms:modified xsi:type="dcterms:W3CDTF">2025-06-16T08:44:00Z</dcterms:modified>
</cp:coreProperties>
</file>